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0C" w:rsidRDefault="0023131D" w:rsidP="0033090C">
      <w:pPr>
        <w:jc w:val="center"/>
        <w:rPr>
          <w:rFonts w:ascii="Arial" w:hAnsi="Arial" w:cs="Arial"/>
          <w:b/>
          <w:sz w:val="24"/>
          <w:szCs w:val="24"/>
        </w:rPr>
      </w:pPr>
      <w:r>
        <w:rPr>
          <w:rFonts w:ascii="Arial" w:hAnsi="Arial" w:cs="Arial"/>
          <w:b/>
          <w:sz w:val="24"/>
          <w:szCs w:val="24"/>
        </w:rPr>
        <w:t>ATA 01</w:t>
      </w:r>
      <w:r w:rsidR="00F529C2">
        <w:rPr>
          <w:rFonts w:ascii="Arial" w:hAnsi="Arial" w:cs="Arial"/>
          <w:b/>
          <w:sz w:val="24"/>
          <w:szCs w:val="24"/>
        </w:rPr>
        <w:t>6</w:t>
      </w:r>
      <w:r w:rsidR="00B10A3F">
        <w:rPr>
          <w:rFonts w:ascii="Arial" w:hAnsi="Arial" w:cs="Arial"/>
          <w:b/>
          <w:sz w:val="24"/>
          <w:szCs w:val="24"/>
        </w:rPr>
        <w:t>/2017</w:t>
      </w:r>
    </w:p>
    <w:p w:rsidR="008B21F3" w:rsidRDefault="008B21F3" w:rsidP="0033090C">
      <w:pPr>
        <w:jc w:val="center"/>
        <w:rPr>
          <w:rFonts w:ascii="Arial" w:hAnsi="Arial" w:cs="Arial"/>
          <w:b/>
          <w:bCs/>
          <w:color w:val="000000"/>
          <w:sz w:val="24"/>
          <w:szCs w:val="24"/>
        </w:rPr>
      </w:pPr>
      <w:bookmarkStart w:id="0" w:name="_GoBack"/>
      <w:bookmarkEnd w:id="0"/>
    </w:p>
    <w:p w:rsidR="008B21F3" w:rsidRDefault="0033090C" w:rsidP="00B10A3F">
      <w:pPr>
        <w:jc w:val="both"/>
        <w:rPr>
          <w:rFonts w:ascii="Arial" w:hAnsi="Arial" w:cs="Arial"/>
          <w:color w:val="000000"/>
          <w:sz w:val="24"/>
          <w:szCs w:val="24"/>
        </w:rPr>
      </w:pPr>
      <w:r>
        <w:rPr>
          <w:rFonts w:ascii="Arial" w:hAnsi="Arial" w:cs="Arial"/>
          <w:b/>
          <w:bCs/>
          <w:color w:val="000000"/>
          <w:sz w:val="24"/>
          <w:szCs w:val="24"/>
        </w:rPr>
        <w:t xml:space="preserve">Aos </w:t>
      </w:r>
      <w:r w:rsidR="009F549E" w:rsidRPr="009F549E">
        <w:rPr>
          <w:rFonts w:ascii="Arial" w:hAnsi="Arial" w:cs="Arial"/>
          <w:b/>
          <w:bCs/>
          <w:color w:val="000000"/>
          <w:sz w:val="24"/>
          <w:szCs w:val="24"/>
        </w:rPr>
        <w:t>16 dias do mês de maio de 2017,</w:t>
      </w:r>
      <w:r w:rsidR="009F549E" w:rsidRPr="009F549E">
        <w:rPr>
          <w:rFonts w:ascii="Arial" w:hAnsi="Arial" w:cs="Arial"/>
          <w:color w:val="000000"/>
          <w:sz w:val="24"/>
          <w:szCs w:val="24"/>
        </w:rPr>
        <w:t xml:space="preserve"> sob a proteção de deu</w:t>
      </w:r>
      <w:r w:rsidR="003157D2">
        <w:rPr>
          <w:rFonts w:ascii="Arial" w:hAnsi="Arial" w:cs="Arial"/>
          <w:color w:val="000000"/>
          <w:sz w:val="24"/>
          <w:szCs w:val="24"/>
        </w:rPr>
        <w:t>s, declaro aberta a décima quinta</w:t>
      </w:r>
      <w:r w:rsidR="009F549E" w:rsidRPr="009F549E">
        <w:rPr>
          <w:rFonts w:ascii="Arial" w:hAnsi="Arial" w:cs="Arial"/>
          <w:color w:val="000000"/>
          <w:sz w:val="24"/>
          <w:szCs w:val="24"/>
        </w:rPr>
        <w:t xml:space="preserve"> sessão ordinária da câmara de vereadores de Santa Maria do Herval. </w:t>
      </w:r>
      <w:r w:rsidR="009F549E" w:rsidRPr="009F549E">
        <w:rPr>
          <w:rFonts w:ascii="Arial" w:hAnsi="Arial" w:cs="Arial"/>
          <w:b/>
          <w:bCs/>
          <w:color w:val="000000"/>
          <w:sz w:val="24"/>
          <w:szCs w:val="24"/>
        </w:rPr>
        <w:t>Senhor Presidente Germano Seger</w:t>
      </w:r>
      <w:r w:rsidR="009F549E" w:rsidRPr="009F549E">
        <w:rPr>
          <w:rFonts w:ascii="Arial" w:hAnsi="Arial" w:cs="Arial"/>
          <w:color w:val="000000"/>
          <w:sz w:val="24"/>
          <w:szCs w:val="24"/>
        </w:rPr>
        <w:t xml:space="preserve"> colocou em discussão a ata n° 13/2017. Ninguém querendo discuti-la coloco a mesma em votação. </w:t>
      </w:r>
      <w:r w:rsidR="00072152" w:rsidRPr="009F549E">
        <w:rPr>
          <w:rFonts w:ascii="Arial" w:hAnsi="Arial" w:cs="Arial"/>
          <w:color w:val="000000"/>
          <w:sz w:val="24"/>
          <w:szCs w:val="24"/>
        </w:rPr>
        <w:t>Os</w:t>
      </w:r>
      <w:r w:rsidR="009F549E" w:rsidRPr="009F549E">
        <w:rPr>
          <w:rFonts w:ascii="Arial" w:hAnsi="Arial" w:cs="Arial"/>
          <w:color w:val="000000"/>
          <w:sz w:val="24"/>
          <w:szCs w:val="24"/>
        </w:rPr>
        <w:t xml:space="preserve"> favoráveis permaneçam como estão e os contrários que se levantem. A ata n° 13 foi aprovada por unanimidade.</w:t>
      </w:r>
      <w:r w:rsidR="009F549E" w:rsidRPr="009F549E">
        <w:rPr>
          <w:color w:val="000000"/>
          <w:sz w:val="24"/>
          <w:szCs w:val="24"/>
        </w:rPr>
        <w:t xml:space="preserve"> </w:t>
      </w:r>
      <w:r w:rsidR="009F549E" w:rsidRPr="009F549E">
        <w:rPr>
          <w:rFonts w:ascii="Arial" w:hAnsi="Arial" w:cs="Arial"/>
          <w:color w:val="000000"/>
          <w:sz w:val="24"/>
          <w:szCs w:val="24"/>
        </w:rPr>
        <w:t xml:space="preserve">Convidou o secretário Luís Roberto Schneider para fazer </w:t>
      </w:r>
      <w:r w:rsidR="009F549E" w:rsidRPr="009F549E">
        <w:rPr>
          <w:rFonts w:ascii="Arial" w:hAnsi="Arial" w:cs="Arial"/>
          <w:b/>
          <w:bCs/>
          <w:color w:val="000000"/>
          <w:sz w:val="24"/>
          <w:szCs w:val="24"/>
        </w:rPr>
        <w:t>a leitura do expediente</w:t>
      </w:r>
      <w:r w:rsidR="009F549E" w:rsidRPr="009F549E">
        <w:rPr>
          <w:rFonts w:ascii="Arial" w:hAnsi="Arial" w:cs="Arial"/>
          <w:color w:val="000000"/>
          <w:sz w:val="24"/>
          <w:szCs w:val="24"/>
        </w:rPr>
        <w:t>.</w:t>
      </w:r>
      <w:r w:rsidR="009F549E" w:rsidRPr="009F549E">
        <w:rPr>
          <w:color w:val="000000"/>
          <w:sz w:val="24"/>
          <w:szCs w:val="24"/>
        </w:rPr>
        <w:t xml:space="preserve"> </w:t>
      </w:r>
      <w:r w:rsidR="009F549E" w:rsidRPr="009F549E">
        <w:rPr>
          <w:rFonts w:ascii="Arial" w:hAnsi="Arial" w:cs="Arial"/>
          <w:b/>
          <w:bCs/>
          <w:color w:val="000000"/>
          <w:sz w:val="24"/>
          <w:szCs w:val="24"/>
        </w:rPr>
        <w:t>Oficio n° 081/2017</w:t>
      </w:r>
      <w:r w:rsidR="009F549E" w:rsidRPr="009F549E">
        <w:rPr>
          <w:rFonts w:ascii="Arial" w:hAnsi="Arial" w:cs="Arial"/>
          <w:color w:val="000000"/>
          <w:sz w:val="24"/>
          <w:szCs w:val="24"/>
        </w:rPr>
        <w:t>, de autoria do poder executivo municipal, encaminha projetos de lei n° 017 e 18/2017 para apreciação e votação.  </w:t>
      </w:r>
      <w:r w:rsidR="009F549E" w:rsidRPr="009F549E">
        <w:rPr>
          <w:rFonts w:ascii="Arial" w:hAnsi="Arial" w:cs="Arial"/>
          <w:b/>
          <w:bCs/>
          <w:color w:val="000000"/>
          <w:sz w:val="24"/>
          <w:szCs w:val="24"/>
        </w:rPr>
        <w:t>Projeto de lei 017/2017</w:t>
      </w:r>
      <w:r w:rsidR="009F549E" w:rsidRPr="009F549E">
        <w:rPr>
          <w:rFonts w:ascii="Arial" w:hAnsi="Arial" w:cs="Arial"/>
          <w:color w:val="000000"/>
          <w:sz w:val="24"/>
          <w:szCs w:val="24"/>
        </w:rPr>
        <w:t xml:space="preserve"> autoriza repasse financeiro de 45 mil reais ao conselho comunitário </w:t>
      </w:r>
      <w:r w:rsidR="000F5F9D" w:rsidRPr="009F549E">
        <w:rPr>
          <w:rFonts w:ascii="Arial" w:hAnsi="Arial" w:cs="Arial"/>
          <w:color w:val="000000"/>
          <w:sz w:val="24"/>
          <w:szCs w:val="24"/>
        </w:rPr>
        <w:t>pro - segurança</w:t>
      </w:r>
      <w:r w:rsidR="009F549E" w:rsidRPr="009F549E">
        <w:rPr>
          <w:rFonts w:ascii="Arial" w:hAnsi="Arial" w:cs="Arial"/>
          <w:color w:val="000000"/>
          <w:sz w:val="24"/>
          <w:szCs w:val="24"/>
        </w:rPr>
        <w:t xml:space="preserve"> pública – CONSEPRO. Projeto</w:t>
      </w:r>
      <w:r w:rsidR="009F549E" w:rsidRPr="009F549E">
        <w:rPr>
          <w:rFonts w:ascii="Arial" w:hAnsi="Arial" w:cs="Arial"/>
          <w:b/>
          <w:bCs/>
          <w:color w:val="000000"/>
          <w:sz w:val="24"/>
          <w:szCs w:val="24"/>
        </w:rPr>
        <w:t xml:space="preserve"> de lei 018/2017</w:t>
      </w:r>
      <w:r w:rsidR="009F549E" w:rsidRPr="009F549E">
        <w:rPr>
          <w:rFonts w:ascii="Arial" w:hAnsi="Arial" w:cs="Arial"/>
          <w:color w:val="000000"/>
          <w:sz w:val="24"/>
          <w:szCs w:val="24"/>
        </w:rPr>
        <w:t xml:space="preserve"> autoriza repasse financeiro de 45 mil reais aos grupos de ídolos viver é legal, amizade e da paz. </w:t>
      </w:r>
      <w:r w:rsidR="009F549E" w:rsidRPr="009F549E">
        <w:rPr>
          <w:rFonts w:ascii="Arial" w:hAnsi="Arial" w:cs="Arial"/>
          <w:b/>
          <w:bCs/>
          <w:color w:val="000000"/>
          <w:sz w:val="24"/>
          <w:szCs w:val="24"/>
        </w:rPr>
        <w:t>Indicação n° 12/2017</w:t>
      </w:r>
      <w:r w:rsidR="009F549E" w:rsidRPr="009F549E">
        <w:rPr>
          <w:rFonts w:ascii="Arial" w:hAnsi="Arial" w:cs="Arial"/>
          <w:color w:val="000000"/>
          <w:sz w:val="24"/>
          <w:szCs w:val="24"/>
        </w:rPr>
        <w:t xml:space="preserve">, ao poder executivo municipal, que seja verificada a possibilidade da instalação de um paradão de ônibus na frente da creche localizada no centro da cidade. </w:t>
      </w:r>
      <w:r w:rsidR="009F549E" w:rsidRPr="009F549E">
        <w:rPr>
          <w:rFonts w:ascii="Arial" w:hAnsi="Arial" w:cs="Arial"/>
          <w:b/>
          <w:bCs/>
          <w:color w:val="000000"/>
          <w:sz w:val="24"/>
          <w:szCs w:val="24"/>
        </w:rPr>
        <w:t>Pedido de informações nº 06/2017</w:t>
      </w:r>
      <w:r w:rsidR="009F549E" w:rsidRPr="009F549E">
        <w:rPr>
          <w:rFonts w:ascii="Arial" w:hAnsi="Arial" w:cs="Arial"/>
          <w:color w:val="000000"/>
          <w:sz w:val="24"/>
          <w:szCs w:val="24"/>
        </w:rPr>
        <w:t xml:space="preserve">, ao poder executivo municipal, de autoria dos vereadores Rubia Reisdorfer e Luís Roberto Schneider: - como está o andamento do projeto de aproveitamento turístico da cascata do herval?  </w:t>
      </w:r>
      <w:r w:rsidR="000F5F9D" w:rsidRPr="009F549E">
        <w:rPr>
          <w:rFonts w:ascii="Arial" w:hAnsi="Arial" w:cs="Arial"/>
          <w:color w:val="000000"/>
          <w:sz w:val="24"/>
          <w:szCs w:val="24"/>
        </w:rPr>
        <w:t>O</w:t>
      </w:r>
      <w:r w:rsidR="009F549E" w:rsidRPr="009F549E">
        <w:rPr>
          <w:rFonts w:ascii="Arial" w:hAnsi="Arial" w:cs="Arial"/>
          <w:color w:val="000000"/>
          <w:sz w:val="24"/>
          <w:szCs w:val="24"/>
        </w:rPr>
        <w:t xml:space="preserve"> projeto básico exigido pela CEEE, nos termos do oficio anexo, já foi elaborado? </w:t>
      </w:r>
      <w:r w:rsidR="000F5F9D" w:rsidRPr="009F549E">
        <w:rPr>
          <w:rFonts w:ascii="Arial" w:hAnsi="Arial" w:cs="Arial"/>
          <w:color w:val="000000"/>
          <w:sz w:val="24"/>
          <w:szCs w:val="24"/>
        </w:rPr>
        <w:t>Em</w:t>
      </w:r>
      <w:r w:rsidR="009F549E" w:rsidRPr="009F549E">
        <w:rPr>
          <w:rFonts w:ascii="Arial" w:hAnsi="Arial" w:cs="Arial"/>
          <w:color w:val="000000"/>
          <w:sz w:val="24"/>
          <w:szCs w:val="24"/>
        </w:rPr>
        <w:t xml:space="preserve"> caso positivo, remeter cópia e informar em que data foi </w:t>
      </w:r>
      <w:r w:rsidR="000F5F9D" w:rsidRPr="009F549E">
        <w:rPr>
          <w:rFonts w:ascii="Arial" w:hAnsi="Arial" w:cs="Arial"/>
          <w:color w:val="000000"/>
          <w:sz w:val="24"/>
          <w:szCs w:val="24"/>
        </w:rPr>
        <w:t>encaminhada</w:t>
      </w:r>
      <w:r w:rsidR="009F549E" w:rsidRPr="009F549E">
        <w:rPr>
          <w:rFonts w:ascii="Arial" w:hAnsi="Arial" w:cs="Arial"/>
          <w:color w:val="000000"/>
          <w:sz w:val="24"/>
          <w:szCs w:val="24"/>
        </w:rPr>
        <w:t xml:space="preserve"> para CEEE? Em caso negativo informar qual o profissional o responsável pela elaboração e qual a data prevista para a entrega, </w:t>
      </w:r>
      <w:r w:rsidR="009F549E" w:rsidRPr="009F549E">
        <w:rPr>
          <w:rFonts w:ascii="Arial" w:hAnsi="Arial" w:cs="Arial"/>
          <w:b/>
          <w:bCs/>
          <w:color w:val="000000"/>
          <w:sz w:val="24"/>
          <w:szCs w:val="24"/>
        </w:rPr>
        <w:t>Convite para audiência pública na data de 23 de maio</w:t>
      </w:r>
      <w:r w:rsidR="009F549E" w:rsidRPr="009F549E">
        <w:rPr>
          <w:rFonts w:ascii="Arial" w:hAnsi="Arial" w:cs="Arial"/>
          <w:color w:val="000000"/>
          <w:sz w:val="24"/>
          <w:szCs w:val="24"/>
        </w:rPr>
        <w:t>, as 18:00 horas no auditório da prefeitura para escolha da diretoria da COMUDE – conselho municipal de desenvolvimento.</w:t>
      </w:r>
      <w:r w:rsidR="009F549E" w:rsidRPr="009F549E">
        <w:rPr>
          <w:color w:val="000000"/>
          <w:sz w:val="24"/>
          <w:szCs w:val="24"/>
        </w:rPr>
        <w:t xml:space="preserve"> </w:t>
      </w:r>
      <w:r w:rsidR="009F549E" w:rsidRPr="009F549E">
        <w:rPr>
          <w:rFonts w:ascii="Arial" w:hAnsi="Arial" w:cs="Arial"/>
          <w:color w:val="000000"/>
          <w:sz w:val="24"/>
          <w:szCs w:val="24"/>
        </w:rPr>
        <w:t xml:space="preserve">Não havendo inscritos não tribuna livre e no grande expediente abro espaço para a comunicação dos lideres sobre o expediente em tramitação – projetos de lei 017, 018/2017, indicação 12/2017 e pedido de informação 06/2017. </w:t>
      </w:r>
      <w:r w:rsidR="009F549E" w:rsidRPr="009F549E">
        <w:rPr>
          <w:rFonts w:ascii="Arial" w:hAnsi="Arial" w:cs="Arial"/>
          <w:b/>
          <w:bCs/>
          <w:color w:val="000000"/>
          <w:sz w:val="24"/>
          <w:szCs w:val="24"/>
        </w:rPr>
        <w:t xml:space="preserve">Vereadora Fabiana Foppa Bassegio: </w:t>
      </w:r>
      <w:r w:rsidR="009F549E" w:rsidRPr="009F549E">
        <w:rPr>
          <w:rFonts w:ascii="Arial" w:hAnsi="Arial" w:cs="Arial"/>
          <w:color w:val="000000"/>
          <w:sz w:val="24"/>
          <w:szCs w:val="24"/>
        </w:rPr>
        <w:t>Senhor Presidente, colegas vereadores e demais presente. Os projetos de lei 017 e 018/2017 são projetos importantes devem entrar na ordem do dia, bem como pode entrar na ordem do dia o pedido de informação 06 e a indicação 12.</w:t>
      </w:r>
      <w:r w:rsidR="009F549E" w:rsidRPr="009F549E">
        <w:rPr>
          <w:color w:val="000000"/>
          <w:sz w:val="24"/>
          <w:szCs w:val="24"/>
        </w:rPr>
        <w:t xml:space="preserve"> </w:t>
      </w:r>
      <w:r w:rsidR="009F549E" w:rsidRPr="009F549E">
        <w:rPr>
          <w:rFonts w:ascii="Arial" w:hAnsi="Arial" w:cs="Arial"/>
          <w:b/>
          <w:bCs/>
          <w:color w:val="000000"/>
          <w:sz w:val="24"/>
          <w:szCs w:val="24"/>
        </w:rPr>
        <w:t xml:space="preserve">Vereador Felix Alexandro Alles: </w:t>
      </w:r>
      <w:r w:rsidR="009F549E" w:rsidRPr="009F549E">
        <w:rPr>
          <w:rFonts w:ascii="Arial" w:hAnsi="Arial" w:cs="Arial"/>
          <w:color w:val="000000"/>
          <w:sz w:val="24"/>
          <w:szCs w:val="24"/>
        </w:rPr>
        <w:t>Boa noite Senhor Presidente, colegas vereadores, vereadora Rubia, vereadora Fabiana e demais visitantes. Acredito sim que os projetos devem entrar na ordem do dia pela sua importância, assim como pedido de indicação 012/2017 e o pedido de informação 06/2017</w:t>
      </w:r>
      <w:r w:rsidR="009F549E" w:rsidRPr="009F549E">
        <w:rPr>
          <w:rFonts w:ascii="Arial" w:hAnsi="Arial" w:cs="Arial"/>
          <w:b/>
          <w:bCs/>
          <w:color w:val="000000"/>
          <w:sz w:val="24"/>
          <w:szCs w:val="24"/>
        </w:rPr>
        <w:t xml:space="preserve">. Vereador Cleidir Arnold: </w:t>
      </w:r>
      <w:r w:rsidR="009F549E" w:rsidRPr="009F549E">
        <w:rPr>
          <w:rFonts w:ascii="Arial" w:hAnsi="Arial" w:cs="Arial"/>
          <w:color w:val="000000"/>
          <w:sz w:val="24"/>
          <w:szCs w:val="24"/>
        </w:rPr>
        <w:t xml:space="preserve">Presidente Germano, colegas vereadores, visitantes em especial nosso Vice-prefeito Gilnei, Secretários. Devem entrar na ordem do dia os projetos como também o </w:t>
      </w:r>
    </w:p>
    <w:p w:rsidR="009F549E" w:rsidRPr="00B10A3F" w:rsidRDefault="009F549E" w:rsidP="00B10A3F">
      <w:pPr>
        <w:jc w:val="both"/>
        <w:rPr>
          <w:rFonts w:ascii="Arial" w:hAnsi="Arial" w:cs="Arial"/>
          <w:b/>
          <w:sz w:val="24"/>
          <w:szCs w:val="24"/>
        </w:rPr>
      </w:pPr>
      <w:r w:rsidRPr="009F549E">
        <w:rPr>
          <w:rFonts w:ascii="Arial" w:hAnsi="Arial" w:cs="Arial"/>
          <w:color w:val="000000"/>
          <w:sz w:val="24"/>
          <w:szCs w:val="24"/>
        </w:rPr>
        <w:lastRenderedPageBreak/>
        <w:t xml:space="preserve">pedido de informação e a indicação, Obrigado”. </w:t>
      </w:r>
      <w:r w:rsidRPr="009F549E">
        <w:rPr>
          <w:rFonts w:ascii="Arial" w:hAnsi="Arial" w:cs="Arial"/>
          <w:b/>
          <w:bCs/>
          <w:color w:val="000000"/>
          <w:sz w:val="24"/>
          <w:szCs w:val="24"/>
        </w:rPr>
        <w:t xml:space="preserve">Vereadora Rubia Reisdorfer: </w:t>
      </w:r>
      <w:r w:rsidRPr="009F549E">
        <w:rPr>
          <w:rFonts w:ascii="Arial" w:hAnsi="Arial" w:cs="Arial"/>
          <w:color w:val="000000"/>
          <w:sz w:val="24"/>
          <w:szCs w:val="24"/>
        </w:rPr>
        <w:t>Boa noite a todos, Presidente, colegas vereadores, comunidade aqui presente. Tanto os projetos, quanto a indicação e o pedido de informações podem entrar na ordem do dia.</w:t>
      </w:r>
      <w:r w:rsidRPr="009F549E">
        <w:rPr>
          <w:rFonts w:ascii="Arial" w:hAnsi="Arial" w:cs="Arial"/>
          <w:b/>
          <w:bCs/>
          <w:color w:val="000000"/>
          <w:sz w:val="24"/>
          <w:szCs w:val="24"/>
        </w:rPr>
        <w:t xml:space="preserve"> Vereador Plinio Wagner: </w:t>
      </w:r>
      <w:r w:rsidRPr="009F549E">
        <w:rPr>
          <w:rFonts w:ascii="Arial" w:hAnsi="Arial" w:cs="Arial"/>
          <w:bCs/>
          <w:color w:val="000000"/>
          <w:sz w:val="24"/>
          <w:szCs w:val="24"/>
        </w:rPr>
        <w:t xml:space="preserve">Senhor Presidente, colegas vereadores e vereadoras, ilustres visitantes presente, em especial o jornal o diário, Vice-prefeito e demais presentes aqui hoje. Os projetos de lei 017 e 018/2017 podem entrar na ordem do dia são projetos simples e cada ano que vem nessa casa a gente aprova que </w:t>
      </w:r>
      <w:r w:rsidR="000F5F9D" w:rsidRPr="009F549E">
        <w:rPr>
          <w:rFonts w:ascii="Arial" w:hAnsi="Arial" w:cs="Arial"/>
          <w:bCs/>
          <w:color w:val="000000"/>
          <w:sz w:val="24"/>
          <w:szCs w:val="24"/>
        </w:rPr>
        <w:t>são importantes</w:t>
      </w:r>
      <w:r w:rsidRPr="009F549E">
        <w:rPr>
          <w:rFonts w:ascii="Arial" w:hAnsi="Arial" w:cs="Arial"/>
          <w:bCs/>
          <w:color w:val="000000"/>
          <w:sz w:val="24"/>
          <w:szCs w:val="24"/>
        </w:rPr>
        <w:t xml:space="preserve"> esses projetos. Da mesma forma o pedido de informação e a indicação, Obrigado”.</w:t>
      </w:r>
      <w:r w:rsidRPr="009F549E">
        <w:rPr>
          <w:color w:val="000000"/>
          <w:sz w:val="24"/>
          <w:szCs w:val="24"/>
        </w:rPr>
        <w:t xml:space="preserve"> </w:t>
      </w:r>
      <w:r w:rsidRPr="009F549E">
        <w:rPr>
          <w:rFonts w:ascii="Arial" w:hAnsi="Arial" w:cs="Arial"/>
          <w:bCs/>
          <w:color w:val="000000"/>
          <w:sz w:val="24"/>
          <w:szCs w:val="24"/>
        </w:rPr>
        <w:t xml:space="preserve">Não havendo mais líderes desejando usar o espaço, coloco na ordem do dia, </w:t>
      </w:r>
      <w:r w:rsidRPr="009F549E">
        <w:rPr>
          <w:rFonts w:ascii="Arial" w:hAnsi="Arial" w:cs="Arial"/>
          <w:b/>
          <w:bCs/>
          <w:color w:val="000000"/>
          <w:sz w:val="24"/>
          <w:szCs w:val="24"/>
        </w:rPr>
        <w:t>os projetos de lei 017 e 018/2017, o pedido de informação 06/2017 e o pedido de indicação 012/2017</w:t>
      </w:r>
      <w:r w:rsidRPr="009F549E">
        <w:rPr>
          <w:rFonts w:ascii="Arial" w:hAnsi="Arial" w:cs="Arial"/>
          <w:bCs/>
          <w:color w:val="000000"/>
          <w:sz w:val="24"/>
          <w:szCs w:val="24"/>
        </w:rPr>
        <w:t>. Considerando que já foram emitidos pareceres passo de imediato a votação.</w:t>
      </w:r>
      <w:r w:rsidRPr="009F549E">
        <w:rPr>
          <w:color w:val="000000"/>
          <w:sz w:val="24"/>
          <w:szCs w:val="24"/>
        </w:rPr>
        <w:t xml:space="preserve"> </w:t>
      </w:r>
      <w:r w:rsidRPr="009F549E">
        <w:rPr>
          <w:rFonts w:ascii="Arial" w:hAnsi="Arial" w:cs="Arial"/>
          <w:bCs/>
          <w:color w:val="000000"/>
          <w:sz w:val="24"/>
          <w:szCs w:val="24"/>
        </w:rPr>
        <w:t>Coloco em discussão o projeto de lei nº 17. Alguém deseja discuti-lo? Ninguém querendo discutir</w:t>
      </w:r>
      <w:r w:rsidR="000F5F9D" w:rsidRPr="009F549E">
        <w:rPr>
          <w:rFonts w:ascii="Arial" w:hAnsi="Arial" w:cs="Arial"/>
          <w:bCs/>
          <w:color w:val="000000"/>
          <w:sz w:val="24"/>
          <w:szCs w:val="24"/>
        </w:rPr>
        <w:t xml:space="preserve"> coloco</w:t>
      </w:r>
      <w:r w:rsidRPr="009F549E">
        <w:rPr>
          <w:rFonts w:ascii="Arial" w:hAnsi="Arial" w:cs="Arial"/>
          <w:bCs/>
          <w:color w:val="000000"/>
          <w:sz w:val="24"/>
          <w:szCs w:val="24"/>
        </w:rPr>
        <w:t xml:space="preserve"> em votação </w:t>
      </w:r>
      <w:r w:rsidRPr="009F549E">
        <w:rPr>
          <w:rFonts w:ascii="Arial" w:hAnsi="Arial" w:cs="Arial"/>
          <w:b/>
          <w:bCs/>
          <w:color w:val="000000"/>
          <w:sz w:val="24"/>
          <w:szCs w:val="24"/>
        </w:rPr>
        <w:t xml:space="preserve">o projeto de lei nº 17/2017. </w:t>
      </w:r>
      <w:r w:rsidRPr="009F549E">
        <w:rPr>
          <w:rFonts w:ascii="Arial" w:hAnsi="Arial" w:cs="Arial"/>
          <w:bCs/>
          <w:color w:val="000000"/>
          <w:sz w:val="24"/>
          <w:szCs w:val="24"/>
        </w:rPr>
        <w:t>Os favoráveis permaneçam como estão e os contrários se levantem. Projeto aprovado por unanimidade. Coloco em discussão o projeto de lei nº 18. Alguém deseja discuti-lo? Ninguém querendo discutir</w:t>
      </w:r>
      <w:r w:rsidR="000F5F9D" w:rsidRPr="009F549E">
        <w:rPr>
          <w:rFonts w:ascii="Arial" w:hAnsi="Arial" w:cs="Arial"/>
          <w:bCs/>
          <w:color w:val="000000"/>
          <w:sz w:val="24"/>
          <w:szCs w:val="24"/>
        </w:rPr>
        <w:t xml:space="preserve"> coloco</w:t>
      </w:r>
      <w:r w:rsidRPr="009F549E">
        <w:rPr>
          <w:rFonts w:ascii="Arial" w:hAnsi="Arial" w:cs="Arial"/>
          <w:bCs/>
          <w:color w:val="000000"/>
          <w:sz w:val="24"/>
          <w:szCs w:val="24"/>
        </w:rPr>
        <w:t xml:space="preserve"> em votação </w:t>
      </w:r>
      <w:r w:rsidRPr="009F549E">
        <w:rPr>
          <w:rFonts w:ascii="Arial" w:hAnsi="Arial" w:cs="Arial"/>
          <w:b/>
          <w:bCs/>
          <w:color w:val="000000"/>
          <w:sz w:val="24"/>
          <w:szCs w:val="24"/>
        </w:rPr>
        <w:t xml:space="preserve">o projeto de lei nº 18/2017. </w:t>
      </w:r>
      <w:r w:rsidRPr="009F549E">
        <w:rPr>
          <w:rFonts w:ascii="Arial" w:hAnsi="Arial" w:cs="Arial"/>
          <w:bCs/>
          <w:color w:val="000000"/>
          <w:sz w:val="24"/>
          <w:szCs w:val="24"/>
        </w:rPr>
        <w:t xml:space="preserve">Os favoráveis permaneçam como estão e os contrários se levantem. Projeto aprovado por unanimidade. </w:t>
      </w:r>
      <w:r w:rsidRPr="009F549E">
        <w:rPr>
          <w:rFonts w:ascii="Arial" w:hAnsi="Arial" w:cs="Arial"/>
          <w:color w:val="000000"/>
          <w:sz w:val="24"/>
          <w:szCs w:val="24"/>
        </w:rPr>
        <w:t xml:space="preserve">Coloco em votação a </w:t>
      </w:r>
      <w:r w:rsidRPr="009F549E">
        <w:rPr>
          <w:rFonts w:ascii="Arial" w:hAnsi="Arial" w:cs="Arial"/>
          <w:b/>
          <w:bCs/>
          <w:color w:val="000000"/>
          <w:sz w:val="24"/>
          <w:szCs w:val="24"/>
        </w:rPr>
        <w:t>indicação n° 12.</w:t>
      </w:r>
      <w:r w:rsidRPr="009F549E">
        <w:rPr>
          <w:rFonts w:ascii="Arial" w:hAnsi="Arial" w:cs="Arial"/>
          <w:color w:val="000000"/>
          <w:sz w:val="24"/>
          <w:szCs w:val="24"/>
        </w:rPr>
        <w:t xml:space="preserve"> Os favoráveis permaneçam como estão e os contrários se levantem. Indicação aprovada por unanimidade. Coloco em votação </w:t>
      </w:r>
      <w:r w:rsidRPr="009F549E">
        <w:rPr>
          <w:rFonts w:ascii="Arial" w:hAnsi="Arial" w:cs="Arial"/>
          <w:b/>
          <w:bCs/>
          <w:color w:val="000000"/>
          <w:sz w:val="24"/>
          <w:szCs w:val="24"/>
        </w:rPr>
        <w:t>o pedido de informações  n° 06.</w:t>
      </w:r>
      <w:r w:rsidRPr="009F549E">
        <w:rPr>
          <w:rFonts w:ascii="Arial" w:hAnsi="Arial" w:cs="Arial"/>
          <w:color w:val="000000"/>
          <w:sz w:val="24"/>
          <w:szCs w:val="24"/>
        </w:rPr>
        <w:t xml:space="preserve"> Os favoráveis permaneçam como estão e os contrários se levantem. Pedido de informações aprovado por unanimidade.</w:t>
      </w:r>
      <w:r w:rsidRPr="009F549E">
        <w:rPr>
          <w:rFonts w:ascii="Arial" w:hAnsi="Arial" w:cs="Arial"/>
          <w:b/>
          <w:bCs/>
          <w:color w:val="000000"/>
          <w:sz w:val="24"/>
          <w:szCs w:val="24"/>
        </w:rPr>
        <w:t xml:space="preserve"> Não havendo mais matéria a ser apreciada, abro espaço para as explicações pessoais. Vereador Cleidir Arnold: </w:t>
      </w:r>
      <w:r w:rsidRPr="009F549E">
        <w:rPr>
          <w:rFonts w:ascii="Arial" w:hAnsi="Arial" w:cs="Arial"/>
          <w:color w:val="000000"/>
          <w:sz w:val="24"/>
          <w:szCs w:val="24"/>
        </w:rPr>
        <w:t>Presidente Germano, colegas já citados. Primeiramente queria deixar aqui o agradecimento aos sindicatos rurais, calçadista, servidores públicos pela iniciativa dessa audiência p</w:t>
      </w:r>
      <w:r w:rsidR="000F5F9D">
        <w:rPr>
          <w:rFonts w:ascii="Arial" w:hAnsi="Arial" w:cs="Arial"/>
          <w:color w:val="000000"/>
          <w:sz w:val="24"/>
          <w:szCs w:val="24"/>
        </w:rPr>
        <w:t>ú</w:t>
      </w:r>
      <w:r w:rsidRPr="009F549E">
        <w:rPr>
          <w:rFonts w:ascii="Arial" w:hAnsi="Arial" w:cs="Arial"/>
          <w:color w:val="000000"/>
          <w:sz w:val="24"/>
          <w:szCs w:val="24"/>
        </w:rPr>
        <w:t xml:space="preserve">blica. Nós sabemos o que estão querendo fazer, é prejudicar muito quem já ganha pouco e ajudar dando mais que tem muito. Essa audiência tem uma grande preocupação com esse projeto, estão tentando colocar na câmara dos deputados. Agradecer também aos colegas pela aprovação da indicação que já tinha feito anos interiores e agora mais uma vez. Vou conversar pessoalmente com a Prefeita, porque cada vez que chove temos esse problema na frente da creche, onde as mães precisam esperar na chuva, onde tem uma estrada estreita para </w:t>
      </w:r>
      <w:r w:rsidR="000F5F9D" w:rsidRPr="009F549E">
        <w:rPr>
          <w:rFonts w:ascii="Arial" w:hAnsi="Arial" w:cs="Arial"/>
          <w:color w:val="000000"/>
          <w:sz w:val="24"/>
          <w:szCs w:val="24"/>
        </w:rPr>
        <w:t>ir à</w:t>
      </w:r>
      <w:r w:rsidRPr="009F549E">
        <w:rPr>
          <w:rFonts w:ascii="Arial" w:hAnsi="Arial" w:cs="Arial"/>
          <w:color w:val="000000"/>
          <w:sz w:val="24"/>
          <w:szCs w:val="24"/>
        </w:rPr>
        <w:t xml:space="preserve"> creche. O pessoal entra e deixa os seus filhos para não ficar na chuva e o pessoal que vem para entrar muitas vezes acaba se parando na chuva e não conseguem passagem. Se tem possibilidade de construir essa parada ficaria muito grato. Também quero falar um pouco do nosso primeiro final de semana da nossa festa. Teve uma grande presença de autoridades na abertura da festa, com 2 secretários do Governo do Estado, juntamente com vários deputados estaduais e alguns deputado federais. Também deixar aqui </w:t>
      </w:r>
      <w:r w:rsidRPr="009F549E">
        <w:rPr>
          <w:rFonts w:ascii="Arial" w:hAnsi="Arial" w:cs="Arial"/>
          <w:color w:val="000000"/>
          <w:sz w:val="24"/>
          <w:szCs w:val="24"/>
        </w:rPr>
        <w:lastRenderedPageBreak/>
        <w:t>os parabéns ao executivo pelo empenho de trazer e se preocupar muito com a nossa segurança, onde nos dois dias da festa tivemos um grande número de pessoas para fazer a segurança para correr tudo normal como deve ser a nossa festa, Obrigado”.</w:t>
      </w:r>
      <w:r w:rsidRPr="009F549E">
        <w:rPr>
          <w:rFonts w:ascii="Arial" w:hAnsi="Arial" w:cs="Arial"/>
          <w:b/>
          <w:bCs/>
          <w:color w:val="000000"/>
          <w:sz w:val="24"/>
          <w:szCs w:val="24"/>
        </w:rPr>
        <w:t xml:space="preserve"> Vereador </w:t>
      </w:r>
      <w:r w:rsidR="000F5F9D" w:rsidRPr="009F549E">
        <w:rPr>
          <w:rFonts w:ascii="Arial" w:hAnsi="Arial" w:cs="Arial"/>
          <w:b/>
          <w:bCs/>
          <w:color w:val="000000"/>
          <w:sz w:val="24"/>
          <w:szCs w:val="24"/>
        </w:rPr>
        <w:t>Plínio</w:t>
      </w:r>
      <w:r w:rsidRPr="009F549E">
        <w:rPr>
          <w:rFonts w:ascii="Arial" w:hAnsi="Arial" w:cs="Arial"/>
          <w:b/>
          <w:bCs/>
          <w:color w:val="000000"/>
          <w:sz w:val="24"/>
          <w:szCs w:val="24"/>
        </w:rPr>
        <w:t xml:space="preserve"> Wagner: </w:t>
      </w:r>
      <w:r w:rsidRPr="009F549E">
        <w:rPr>
          <w:rFonts w:ascii="Arial" w:hAnsi="Arial" w:cs="Arial"/>
          <w:color w:val="000000"/>
          <w:sz w:val="24"/>
          <w:szCs w:val="24"/>
        </w:rPr>
        <w:t xml:space="preserve">Senhor Presidente, colegas vereadores e vereadoras, ilustres visitantes já citados.  Em primeiro lugar quero agradecer aos três sindicatos que fizeram essa audiência Publica que é muito bom, positivo. Eu peço a gentileza a nossa excelência, o Presidente, um minuto de silêncio. Quinta-feira perdi um grande amigo, um especialista medico de Canoas, Júlio Cesar, que se dedicou muito as pessoas do nosso Município. Muitas pessoas fizeram cirurgia com ele e inclusive nosso colega Cleidir fez uma cirurgia uns anos atrás. Quero pedir um minuto de silêncio. O doutor Júlio foi um grande especialista, tenho uma amizade com ele mais de 15 anos. Ele se dedicou da para se dizer 24 horas na saúde. Para mim ele foi como irmão, ele nunca me deixou, eu podia ligar de dia de noite ele sempre estava disposto. Ele ficou mais de um mês no hospital moinhos de vento e infelizmente a doença que ele tinha um câncer na medula óssea e foi chamado. Descanse em paz, muito obrigado a ele que ajudou muito os hervalenses. Quero agradecer ao coordenador Everaldo Schneider e toda a sua equipe que montaram muito bem o espaço da festa. Está muito bonito. Eu não pude participar muito esse final de semana, porque eu estava na escala no meu trabalho na saúde, mas no domingo que vem eu estarei de folga. Desejo e peço a Deus que tenha tempo bom e com certeza vai vir muito visitantes domingo que vem. A nossa festa é sagrada, as pessoas gostam de vim para o Herval, sempre estão sendo muito bem atendidos. A Prefeita Mara esta de parabéns juntamente com o Vice-prefeito. Quero agradecer e dar os parabéns para a nossa segurança militar e civil que estavam nos </w:t>
      </w:r>
      <w:r w:rsidR="000F5F9D" w:rsidRPr="009F549E">
        <w:rPr>
          <w:rFonts w:ascii="Arial" w:hAnsi="Arial" w:cs="Arial"/>
          <w:color w:val="000000"/>
          <w:sz w:val="24"/>
          <w:szCs w:val="24"/>
        </w:rPr>
        <w:t>4 cantos</w:t>
      </w:r>
      <w:r w:rsidRPr="009F549E">
        <w:rPr>
          <w:rFonts w:ascii="Arial" w:hAnsi="Arial" w:cs="Arial"/>
          <w:color w:val="000000"/>
          <w:sz w:val="24"/>
          <w:szCs w:val="24"/>
        </w:rPr>
        <w:t>  do centro fazendo a nossa segurança. Nos não o</w:t>
      </w:r>
      <w:r w:rsidR="000F5F9D">
        <w:rPr>
          <w:rFonts w:ascii="Arial" w:hAnsi="Arial" w:cs="Arial"/>
          <w:color w:val="000000"/>
          <w:sz w:val="24"/>
          <w:szCs w:val="24"/>
        </w:rPr>
        <w:t>uvimos uma coisa e</w:t>
      </w:r>
      <w:r w:rsidR="000F5F9D" w:rsidRPr="009F549E">
        <w:rPr>
          <w:rFonts w:ascii="Arial" w:hAnsi="Arial" w:cs="Arial"/>
          <w:color w:val="000000"/>
          <w:sz w:val="24"/>
          <w:szCs w:val="24"/>
        </w:rPr>
        <w:t>rrada</w:t>
      </w:r>
      <w:r w:rsidRPr="009F549E">
        <w:rPr>
          <w:rFonts w:ascii="Arial" w:hAnsi="Arial" w:cs="Arial"/>
          <w:color w:val="000000"/>
          <w:sz w:val="24"/>
          <w:szCs w:val="24"/>
        </w:rPr>
        <w:t xml:space="preserve"> sobre a segurança. Muito obrigado a essa duas entidades, tanto a civil e a militar. Também quero deixar claro aos colegas vereadores nós sabemos que cada um tem uma sigla partidária, que eu não vou fazer papel de oposição dos colegas. A Prefeita Mara 4 anos atrás estava no meu palanque e apoiava ela e com certeza ela tem todo o meu apoio durante os 4 anos. Eu conheço a Mara, uma pessoa simples, uma pessoa humilde. A gente precisa aprovar tudo o que é possível, o que é bom para o município precisa aprovar. Como eu me manifestei semana passada que eu não concordo 5 horas de pediatra no nosso município, que é pouco e eu tenho certeza que se a Prefeita Mara estivesse sentada aqui como vereadora ela não ia aceitar isso também. Eu falei de 20 horas, eu não estou exigindo 20 horas. Isso foi falado uma semana atrás que a pediatra iria trabalhar 20 horas. Nesse dia eu me expressei mal exigindo 20 horas, mas 5 horas é muito pouco para ter</w:t>
      </w:r>
      <w:r w:rsidR="00B10A3F">
        <w:rPr>
          <w:rFonts w:ascii="Arial" w:hAnsi="Arial" w:cs="Arial"/>
          <w:color w:val="000000"/>
          <w:sz w:val="24"/>
          <w:szCs w:val="24"/>
        </w:rPr>
        <w:t xml:space="preserve"> </w:t>
      </w:r>
      <w:r w:rsidRPr="009F549E">
        <w:rPr>
          <w:rFonts w:ascii="Arial" w:hAnsi="Arial" w:cs="Arial"/>
          <w:color w:val="000000"/>
          <w:sz w:val="24"/>
          <w:szCs w:val="24"/>
        </w:rPr>
        <w:t xml:space="preserve">um especialista para as nossas crianças, pois </w:t>
      </w:r>
      <w:r w:rsidR="000F5F9D" w:rsidRPr="009F549E">
        <w:rPr>
          <w:rFonts w:ascii="Arial" w:hAnsi="Arial" w:cs="Arial"/>
          <w:color w:val="000000"/>
          <w:sz w:val="24"/>
          <w:szCs w:val="24"/>
        </w:rPr>
        <w:t>os nossos filhos não têm</w:t>
      </w:r>
      <w:r w:rsidRPr="009F549E">
        <w:rPr>
          <w:rFonts w:ascii="Arial" w:hAnsi="Arial" w:cs="Arial"/>
          <w:color w:val="000000"/>
          <w:sz w:val="24"/>
          <w:szCs w:val="24"/>
        </w:rPr>
        <w:t xml:space="preserve"> como falar. As pessoas adultas não sentem o que eles </w:t>
      </w:r>
      <w:r w:rsidR="000F5F9D" w:rsidRPr="009F549E">
        <w:rPr>
          <w:rFonts w:ascii="Arial" w:hAnsi="Arial" w:cs="Arial"/>
          <w:color w:val="000000"/>
          <w:sz w:val="24"/>
          <w:szCs w:val="24"/>
        </w:rPr>
        <w:t>têm</w:t>
      </w:r>
      <w:r w:rsidRPr="009F549E">
        <w:rPr>
          <w:rFonts w:ascii="Arial" w:hAnsi="Arial" w:cs="Arial"/>
          <w:color w:val="000000"/>
          <w:sz w:val="24"/>
          <w:szCs w:val="24"/>
        </w:rPr>
        <w:t xml:space="preserve"> uma criança pequena não </w:t>
      </w:r>
      <w:r w:rsidRPr="009F549E">
        <w:rPr>
          <w:rFonts w:ascii="Arial" w:hAnsi="Arial" w:cs="Arial"/>
          <w:color w:val="000000"/>
          <w:sz w:val="24"/>
          <w:szCs w:val="24"/>
        </w:rPr>
        <w:lastRenderedPageBreak/>
        <w:t>tem como falar o que ela sente</w:t>
      </w:r>
      <w:r w:rsidR="000F5F9D" w:rsidRPr="009F549E">
        <w:rPr>
          <w:rFonts w:ascii="Arial" w:hAnsi="Arial" w:cs="Arial"/>
          <w:color w:val="000000"/>
          <w:sz w:val="24"/>
          <w:szCs w:val="24"/>
        </w:rPr>
        <w:t>, pois</w:t>
      </w:r>
      <w:r w:rsidRPr="009F549E">
        <w:rPr>
          <w:rFonts w:ascii="Arial" w:hAnsi="Arial" w:cs="Arial"/>
          <w:color w:val="000000"/>
          <w:sz w:val="24"/>
          <w:szCs w:val="24"/>
        </w:rPr>
        <w:t xml:space="preserve">, por isso que nós precisamos de um pediatra mais horas e não 5 horas, eu tenho a certeza que o município tem condições. O Vice-prefeito esta aqui, eu iria pedir se o município não teria condições. Eu tenho a plena convicção que o município tem condições. Eu repito novamente que eu falei na ultima sessão. Se o município não tem condições eu ofereço 500 reais do meu </w:t>
      </w:r>
      <w:r w:rsidR="000F5F9D" w:rsidRPr="009F549E">
        <w:rPr>
          <w:rFonts w:ascii="Arial" w:hAnsi="Arial" w:cs="Arial"/>
          <w:color w:val="000000"/>
          <w:sz w:val="24"/>
          <w:szCs w:val="24"/>
        </w:rPr>
        <w:t>salário</w:t>
      </w:r>
      <w:r w:rsidRPr="009F549E">
        <w:rPr>
          <w:rFonts w:ascii="Arial" w:hAnsi="Arial" w:cs="Arial"/>
          <w:color w:val="000000"/>
          <w:sz w:val="24"/>
          <w:szCs w:val="24"/>
        </w:rPr>
        <w:t xml:space="preserve"> para pagar esse pediatra, porque é muito importante e principalmente nos próximos 60 dias. Nos estamos no inverno eu me lembro muito bem, ate semana passada eu estava um pouco invocado, eu tive em dois irmãos e na entrada já funciona pediatria, o que tem de criança chorando. Eu fui 3 vezes na semana passada no hospital de dois irmãos eu vi isso, mães com os filhos nos braço chorando e esperando e aguardando o atendimento. Eu ate acredito que em Dois Irmãos tem 24 horas de pediatra ou as mães estão lá aguardando o atendimento, mas sempre esta cheio. Por isso, mais uma vez, eu faço apelo Vice-prefeito. Pensa com carinho. Pelo menos duas vezes por semana um atendimento para nossas crianças que é o nosso futuro. Eu agradeço desde já. Se eu fosse atendido, não por mim, minhas filhas estão grandes, mas vocês sabem muito bem que uma mãe vem de longe da Marcondes ou Renânia, de manha cedo antes da 07:00 para ficar na fila aguardando atendimento e não esta sendo atendida. Mas, da mesma forma, eu falei com a secretária esses dias, vamos encaminhar as crianças no PSF, porque tem dois médicos da família. Eles aprenderam um pouco de tudo até na pediatria, mas os clínicos eles atendem. Quero aproveitar e agradecer a Prefeita Mara. Eu fiz uma visita no gabinete dela e ela me atendeu muito bem. Uma vez ela me atendeu no pátio. Por isso que eu digo: não tenho nenhum motivo para fazer posição nesta casa, eu estou preocupado em ajudar os nossos hervalenses. Esse é o meu objetivo e sempre fiz e continuo fazendo. Por isso, eu peço o apoio dos colegas que me ajudem, conversem com a Prefeita que ela ceda mais 5 horas pelo menos. Eu sei que não é Prefeita, tem secretário da fazenda, temos que corrigir, temos que fechar o ano, mas pelo menos nos próximos 60 dias duas vezes por semana. Muito Obrigado”. </w:t>
      </w:r>
      <w:r w:rsidRPr="009F549E">
        <w:rPr>
          <w:rFonts w:ascii="Arial" w:hAnsi="Arial" w:cs="Arial"/>
          <w:b/>
          <w:bCs/>
          <w:color w:val="000000"/>
          <w:sz w:val="24"/>
          <w:szCs w:val="24"/>
        </w:rPr>
        <w:t xml:space="preserve">Vereador Luiz Roberto Schneider: </w:t>
      </w:r>
      <w:r w:rsidRPr="009F549E">
        <w:rPr>
          <w:rFonts w:ascii="Arial" w:hAnsi="Arial" w:cs="Arial"/>
          <w:color w:val="000000"/>
          <w:sz w:val="24"/>
          <w:szCs w:val="24"/>
        </w:rPr>
        <w:t xml:space="preserve">Senhor Preside Germano, colegas vereadores e vereadoras, visitantes. Quero parabenizar a Fabio, o Presidente do sindicato pela bela apresentação. Acho que todo mundo está ciente. O que ele queria dizer para nós, para os representantes da </w:t>
      </w:r>
      <w:r w:rsidR="000F5F9D" w:rsidRPr="009F549E">
        <w:rPr>
          <w:rFonts w:ascii="Arial" w:hAnsi="Arial" w:cs="Arial"/>
          <w:color w:val="000000"/>
          <w:sz w:val="24"/>
          <w:szCs w:val="24"/>
        </w:rPr>
        <w:t>assembléia</w:t>
      </w:r>
      <w:r w:rsidRPr="009F549E">
        <w:rPr>
          <w:rFonts w:ascii="Arial" w:hAnsi="Arial" w:cs="Arial"/>
          <w:color w:val="000000"/>
          <w:sz w:val="24"/>
          <w:szCs w:val="24"/>
        </w:rPr>
        <w:t xml:space="preserve"> e que nós estamos de acordo apoiando. Ate a moção que o colega vereador fez nós aprovamos por unanimidade. O Fabio mostrou para nós qual é o erro que tem. Se for aprovada essa PEC é porque eles devem ter algum favor em troca, porque senão na consciência </w:t>
      </w:r>
      <w:r w:rsidR="000F5F9D" w:rsidRPr="009F549E">
        <w:rPr>
          <w:rFonts w:ascii="Arial" w:hAnsi="Arial" w:cs="Arial"/>
          <w:color w:val="000000"/>
          <w:sz w:val="24"/>
          <w:szCs w:val="24"/>
        </w:rPr>
        <w:t>tranqüila</w:t>
      </w:r>
      <w:r w:rsidRPr="009F549E">
        <w:rPr>
          <w:rFonts w:ascii="Arial" w:hAnsi="Arial" w:cs="Arial"/>
          <w:color w:val="000000"/>
          <w:sz w:val="24"/>
          <w:szCs w:val="24"/>
        </w:rPr>
        <w:t xml:space="preserve"> eles não vão aprovar. Quero também dizer que esse pedido de informações que eu e a colega Rubia fizemos é porque nos tivemos uma audiência com o deputado Lucas Redeker. Agora ele esta de volta a </w:t>
      </w:r>
      <w:r w:rsidR="000F5F9D" w:rsidRPr="009F549E">
        <w:rPr>
          <w:rFonts w:ascii="Arial" w:hAnsi="Arial" w:cs="Arial"/>
          <w:color w:val="000000"/>
          <w:sz w:val="24"/>
          <w:szCs w:val="24"/>
        </w:rPr>
        <w:t>assembléia</w:t>
      </w:r>
      <w:r w:rsidRPr="009F549E">
        <w:rPr>
          <w:rFonts w:ascii="Arial" w:hAnsi="Arial" w:cs="Arial"/>
          <w:color w:val="000000"/>
          <w:sz w:val="24"/>
          <w:szCs w:val="24"/>
        </w:rPr>
        <w:t xml:space="preserve"> legislativa e por 2 anos ele foi Secretário de Minas </w:t>
      </w:r>
      <w:r w:rsidRPr="009F549E">
        <w:rPr>
          <w:rFonts w:ascii="Arial" w:hAnsi="Arial" w:cs="Arial"/>
          <w:color w:val="000000"/>
          <w:sz w:val="24"/>
          <w:szCs w:val="24"/>
        </w:rPr>
        <w:lastRenderedPageBreak/>
        <w:t xml:space="preserve">de Energia e naquela época ate a prefeita esteve junto com umas das audiências que tivemos com ele junto com um responsável da CEEE. A audiência era para cedência de uma parte da cascata para utilizar na área turística. Não falta muito para eles liberar, até eles já mandaram para a prefeitura um oficio. </w:t>
      </w:r>
      <w:r w:rsidR="000F5F9D" w:rsidRPr="009F549E">
        <w:rPr>
          <w:rFonts w:ascii="Arial" w:hAnsi="Arial" w:cs="Arial"/>
          <w:color w:val="000000"/>
          <w:sz w:val="24"/>
          <w:szCs w:val="24"/>
        </w:rPr>
        <w:t>Faltam</w:t>
      </w:r>
      <w:r w:rsidRPr="009F549E">
        <w:rPr>
          <w:rFonts w:ascii="Arial" w:hAnsi="Arial" w:cs="Arial"/>
          <w:color w:val="000000"/>
          <w:sz w:val="24"/>
          <w:szCs w:val="24"/>
        </w:rPr>
        <w:t xml:space="preserve"> alguns itens que eles querem que mandem de volta como identificação, o acesso local, identificação dos locais com necessidades de uma obra de contenção de segurança, um detalhamento do mirante, planta baixa e seções transversais. Isso tudo deve estar com a arquiteta, a Raquel. Isso são coisas simples então espero que seja providenciado e enviado. Eu  sempre penso que o nosso município tem o principal para trabalhar em cima do turismo. A cascata é o cartão postal e se nós conseguir isso nós já encaminhamos junto com o deputado para fazer emendas. Fazer esse mirante quanto antes melhor, já é um começo trabalhar no turismo. Obrigado”.</w:t>
      </w:r>
      <w:r w:rsidRPr="009F549E">
        <w:rPr>
          <w:rFonts w:ascii="Arial" w:hAnsi="Arial" w:cs="Arial"/>
          <w:b/>
          <w:bCs/>
          <w:color w:val="000000"/>
          <w:sz w:val="24"/>
          <w:szCs w:val="24"/>
        </w:rPr>
        <w:t xml:space="preserve"> Vereador Felix Alexandro Alles: </w:t>
      </w:r>
      <w:r w:rsidRPr="009F549E">
        <w:rPr>
          <w:rFonts w:ascii="Arial" w:hAnsi="Arial" w:cs="Arial"/>
          <w:color w:val="000000"/>
          <w:sz w:val="24"/>
          <w:szCs w:val="24"/>
        </w:rPr>
        <w:t xml:space="preserve">Primeiramente, hoje </w:t>
      </w:r>
      <w:r w:rsidR="000F5F9D" w:rsidRPr="009F549E">
        <w:rPr>
          <w:rFonts w:ascii="Arial" w:hAnsi="Arial" w:cs="Arial"/>
          <w:color w:val="000000"/>
          <w:sz w:val="24"/>
          <w:szCs w:val="24"/>
        </w:rPr>
        <w:t>à</w:t>
      </w:r>
      <w:r w:rsidRPr="009F549E">
        <w:rPr>
          <w:rFonts w:ascii="Arial" w:hAnsi="Arial" w:cs="Arial"/>
          <w:color w:val="000000"/>
          <w:sz w:val="24"/>
          <w:szCs w:val="24"/>
        </w:rPr>
        <w:t xml:space="preserve"> noite tivemos bom publico, muita gente presente. Tivemos a novamente a presença de autoridades, isso engrandece cada movimento, cada encontro que fizemos. Como o Cleidir já mencionou, tivemos várias autoridades aqui presentes na abertura da nossa festa. É uma festa que deve continuar, existem muitas especulações que devem se fazer a cada 2 anos. A minha opinião é que ela deve ser feita cada ano, que também deve ser incrementada. Cada prefeito com as suas condições </w:t>
      </w:r>
      <w:r w:rsidR="000F5F9D" w:rsidRPr="009F549E">
        <w:rPr>
          <w:rFonts w:ascii="Arial" w:hAnsi="Arial" w:cs="Arial"/>
          <w:color w:val="000000"/>
          <w:sz w:val="24"/>
          <w:szCs w:val="24"/>
        </w:rPr>
        <w:t>deram</w:t>
      </w:r>
      <w:r w:rsidRPr="009F549E">
        <w:rPr>
          <w:rFonts w:ascii="Arial" w:hAnsi="Arial" w:cs="Arial"/>
          <w:color w:val="000000"/>
          <w:sz w:val="24"/>
          <w:szCs w:val="24"/>
        </w:rPr>
        <w:t xml:space="preserve"> a continuidade. Assim ela deve continuar, pois é o maior evento hoje. Ela divulga o nosso município e da </w:t>
      </w:r>
      <w:r w:rsidR="000F5F9D" w:rsidRPr="009F549E">
        <w:rPr>
          <w:rFonts w:ascii="Arial" w:hAnsi="Arial" w:cs="Arial"/>
          <w:color w:val="000000"/>
          <w:sz w:val="24"/>
          <w:szCs w:val="24"/>
        </w:rPr>
        <w:t>à</w:t>
      </w:r>
      <w:r w:rsidRPr="009F549E">
        <w:rPr>
          <w:rFonts w:ascii="Arial" w:hAnsi="Arial" w:cs="Arial"/>
          <w:color w:val="000000"/>
          <w:sz w:val="24"/>
          <w:szCs w:val="24"/>
        </w:rPr>
        <w:t xml:space="preserve"> devida importância para Santa Maria do Herval, a importância que ela merece. Quero cumprimentar o Fabio por esse movimento que foi feito hoje, assim como o Jardine também e essa comissão junto aos nossos sindicatos dos nossos trabalhadores que merecem o devido respeito, porque são pessoas trabalhadoras. São pessoas que trabalham de manhã cedo até de noite. Muitos fazem dois turnos para conseguir o dia-a-dia e não podemos roubar dos nossos trabalhadores o direito conquistado. Eu sou totalmente favorável a votação contra essa PEC, ela não deve ser aprovada. Como o Fabio enfatizou antes: precisamos fazer a reforma sim em todos os níveis, todos precisam entrar na reforma não só alguns, favorecendo uns e desprezando outros para não tornar o nosso povo cada vez mais miseráve</w:t>
      </w:r>
      <w:r w:rsidR="000F5F9D">
        <w:rPr>
          <w:rFonts w:ascii="Arial" w:hAnsi="Arial" w:cs="Arial"/>
          <w:color w:val="000000"/>
          <w:sz w:val="24"/>
          <w:szCs w:val="24"/>
        </w:rPr>
        <w:t>l</w:t>
      </w:r>
      <w:r w:rsidRPr="009F549E">
        <w:rPr>
          <w:rFonts w:ascii="Arial" w:hAnsi="Arial" w:cs="Arial"/>
          <w:color w:val="000000"/>
          <w:sz w:val="24"/>
          <w:szCs w:val="24"/>
        </w:rPr>
        <w:t xml:space="preserve">. Isso é a vantagem que temos aqui hoje, pessoas presentes que defendem essa causa. Esses deputados de certa forma não sabem como é na ponta, assim como é numa empresa alguns sentam fazem as leis e </w:t>
      </w:r>
      <w:r w:rsidR="000F5F9D" w:rsidRPr="009F549E">
        <w:rPr>
          <w:rFonts w:ascii="Arial" w:hAnsi="Arial" w:cs="Arial"/>
          <w:color w:val="000000"/>
          <w:sz w:val="24"/>
          <w:szCs w:val="24"/>
        </w:rPr>
        <w:t>outros precisam cumprir</w:t>
      </w:r>
      <w:r w:rsidRPr="009F549E">
        <w:rPr>
          <w:rFonts w:ascii="Arial" w:hAnsi="Arial" w:cs="Arial"/>
          <w:color w:val="000000"/>
          <w:sz w:val="24"/>
          <w:szCs w:val="24"/>
        </w:rPr>
        <w:t xml:space="preserve">. Isso </w:t>
      </w:r>
      <w:r w:rsidR="000F5F9D" w:rsidRPr="009F549E">
        <w:rPr>
          <w:rFonts w:ascii="Arial" w:hAnsi="Arial" w:cs="Arial"/>
          <w:color w:val="000000"/>
          <w:sz w:val="24"/>
          <w:szCs w:val="24"/>
        </w:rPr>
        <w:t>é como numa empresa a lei</w:t>
      </w:r>
      <w:r w:rsidRPr="009F549E">
        <w:rPr>
          <w:rFonts w:ascii="Arial" w:hAnsi="Arial" w:cs="Arial"/>
          <w:color w:val="000000"/>
          <w:sz w:val="24"/>
          <w:szCs w:val="24"/>
        </w:rPr>
        <w:t xml:space="preserve"> vem de cima, mas aquele que trabalha na operação sabe o quanto é difícil o dia-a-dia. Agradecer também </w:t>
      </w:r>
      <w:r w:rsidR="000F5F9D" w:rsidRPr="009F549E">
        <w:rPr>
          <w:rFonts w:ascii="Arial" w:hAnsi="Arial" w:cs="Arial"/>
          <w:color w:val="000000"/>
          <w:sz w:val="24"/>
          <w:szCs w:val="24"/>
        </w:rPr>
        <w:t>todo o aparato</w:t>
      </w:r>
      <w:r w:rsidRPr="009F549E">
        <w:rPr>
          <w:rFonts w:ascii="Arial" w:hAnsi="Arial" w:cs="Arial"/>
          <w:color w:val="000000"/>
          <w:sz w:val="24"/>
          <w:szCs w:val="24"/>
        </w:rPr>
        <w:t xml:space="preserve"> policial que tivemos tanto na civil, quanto da brigada militar. Quando nos conversamos com o Cesar Schirmer já havíamos comentado dessa questão e ele assinalou positivamente que nós teríamos um reformo policial no município para dar </w:t>
      </w:r>
      <w:r w:rsidRPr="009F549E">
        <w:rPr>
          <w:rFonts w:ascii="Arial" w:hAnsi="Arial" w:cs="Arial"/>
          <w:color w:val="000000"/>
          <w:sz w:val="24"/>
          <w:szCs w:val="24"/>
        </w:rPr>
        <w:lastRenderedPageBreak/>
        <w:t xml:space="preserve">tranquilidade e tornar a nossa festa ainda melhor. Agradecer também a todos envolvidos que tornam essa festa cada vez melhor. Existem voluntários, </w:t>
      </w:r>
      <w:r w:rsidR="000F5F9D" w:rsidRPr="009F549E">
        <w:rPr>
          <w:rFonts w:ascii="Arial" w:hAnsi="Arial" w:cs="Arial"/>
          <w:color w:val="000000"/>
          <w:sz w:val="24"/>
          <w:szCs w:val="24"/>
        </w:rPr>
        <w:t>existem</w:t>
      </w:r>
      <w:r w:rsidRPr="009F549E">
        <w:rPr>
          <w:rFonts w:ascii="Arial" w:hAnsi="Arial" w:cs="Arial"/>
          <w:color w:val="000000"/>
          <w:sz w:val="24"/>
          <w:szCs w:val="24"/>
        </w:rPr>
        <w:t xml:space="preserve"> sim pessoas trabalhando, os expositores. Se Deus quiser, se o tempo ajudar vamos ter um fim de semana ou pouco melhor como que passou, mas mesmo assim teremos um bom publico, pois as pessoas elas gostam das nossas festas. Ela pode ser muito mais que ela é hoje, podemos transformar ela. É uma simples festa, um grande evento que hoje para Santa Maria do Herval, que tem um reconhecimento nacional. Quanto ao projeto como já foi mencionado eu acredito que ele é de grande valia. Essa solicitação, esse pedido e eu quero acrescentar que conversei esses dias quando saiu a reportagem com Redeker, com a vereadora Rubia e vereador Luiz Roberto Schneider e dizer que ele pode e gostaria muito que ele fosse incrementado. Que não somente </w:t>
      </w:r>
      <w:r w:rsidR="000F5F9D">
        <w:rPr>
          <w:rFonts w:ascii="Arial" w:hAnsi="Arial" w:cs="Arial"/>
          <w:color w:val="000000"/>
          <w:sz w:val="24"/>
          <w:szCs w:val="24"/>
        </w:rPr>
        <w:t xml:space="preserve">seja </w:t>
      </w:r>
      <w:r w:rsidRPr="009F549E">
        <w:rPr>
          <w:rFonts w:ascii="Arial" w:hAnsi="Arial" w:cs="Arial"/>
          <w:color w:val="000000"/>
          <w:sz w:val="24"/>
          <w:szCs w:val="24"/>
        </w:rPr>
        <w:t xml:space="preserve">o mirante, que o espaço seja aproveitado ainda mais </w:t>
      </w:r>
      <w:r w:rsidR="000F5F9D">
        <w:rPr>
          <w:rFonts w:ascii="Arial" w:hAnsi="Arial" w:cs="Arial"/>
          <w:color w:val="000000"/>
          <w:sz w:val="24"/>
          <w:szCs w:val="24"/>
        </w:rPr>
        <w:t xml:space="preserve">para </w:t>
      </w:r>
      <w:r w:rsidRPr="009F549E">
        <w:rPr>
          <w:rFonts w:ascii="Arial" w:hAnsi="Arial" w:cs="Arial"/>
          <w:color w:val="000000"/>
          <w:sz w:val="24"/>
          <w:szCs w:val="24"/>
        </w:rPr>
        <w:t xml:space="preserve">passeio pelo calçadão, revitalização do calçadão e o passeio. E quem sabe um restaurante como mirante que seria muito mais válido valorizando a nossa culinária local, nossos artesanatos, trazendo um pouco dessa população que se desloca todo o final de semana subindo  para Santa Maria do Herval. Temos hoje em torno, não chega ser um calculo, de 12 a 15 mil veículos que trafegam para Serra em final de semana e se conseguirmos puxar 10% ou 5% desse volume para Santa Maria do Herval vamos ter um movimento muito grande valorizando, então, a nossa tradição local e desenvolvendo o nosso município e dando assim cada vez mais emprego e trazendo para o Herval o que de fato ele merece que é a sua divulgação. Muito Obrigado”. </w:t>
      </w:r>
      <w:r w:rsidRPr="009F549E">
        <w:rPr>
          <w:rFonts w:ascii="Arial" w:hAnsi="Arial" w:cs="Arial"/>
          <w:b/>
          <w:bCs/>
          <w:color w:val="000000"/>
          <w:sz w:val="24"/>
          <w:szCs w:val="24"/>
        </w:rPr>
        <w:t>Vereador Tarcísio Schuck:</w:t>
      </w:r>
      <w:r w:rsidRPr="009F549E">
        <w:rPr>
          <w:rFonts w:ascii="Arial" w:hAnsi="Arial" w:cs="Arial"/>
          <w:color w:val="000000"/>
          <w:sz w:val="24"/>
          <w:szCs w:val="24"/>
        </w:rPr>
        <w:t xml:space="preserve"> Excelentíssimo Senhor Presidente, nobres colegas, visitantes. Não pude me fazer presente na audiência pública, estava no transito em Porto Alegre, o transito sempre esta congestionado essa hora, me atrasei. Quero deixar registrado se precisar dou o meu apoio, podem contar comigo. Sobre a festa quero dar os parabéns, foi um sucesso, bem organizado. Quero dar os parabéns aos organizadores. O Felix também falou que a cada dois anos, eu acho que a festa tem que ser todos os anos. É um sucesso, </w:t>
      </w:r>
      <w:r w:rsidR="000F5F9D" w:rsidRPr="009F549E">
        <w:rPr>
          <w:rFonts w:ascii="Arial" w:hAnsi="Arial" w:cs="Arial"/>
          <w:color w:val="000000"/>
          <w:sz w:val="24"/>
          <w:szCs w:val="24"/>
        </w:rPr>
        <w:t>os últimos anos sempre deram</w:t>
      </w:r>
      <w:r w:rsidRPr="009F549E">
        <w:rPr>
          <w:rFonts w:ascii="Arial" w:hAnsi="Arial" w:cs="Arial"/>
          <w:color w:val="000000"/>
          <w:sz w:val="24"/>
          <w:szCs w:val="24"/>
        </w:rPr>
        <w:t xml:space="preserve"> lucro e torcer para que esse final de semana tenha um tempo bom.  Como foi falado pelo </w:t>
      </w:r>
      <w:r w:rsidR="000F5F9D" w:rsidRPr="009F549E">
        <w:rPr>
          <w:rFonts w:ascii="Arial" w:hAnsi="Arial" w:cs="Arial"/>
          <w:color w:val="000000"/>
          <w:sz w:val="24"/>
          <w:szCs w:val="24"/>
        </w:rPr>
        <w:t>Plínio</w:t>
      </w:r>
      <w:r w:rsidRPr="009F549E">
        <w:rPr>
          <w:rFonts w:ascii="Arial" w:hAnsi="Arial" w:cs="Arial"/>
          <w:color w:val="000000"/>
          <w:sz w:val="24"/>
          <w:szCs w:val="24"/>
        </w:rPr>
        <w:t xml:space="preserve"> vem muita gente de fora de Porto Alegre, Canoas. Convidei bastante gente também, me ligaram,  até me pediram a programação desse final de semana. Como conta em uma das programações do estado, a nossa festa não pode ser mudada, deve continuar como está e ter todos os anos. Também queria pedir a roçada da estrada 4 de outubro que vai para Alto Morro dos Bugres que foi patrolado, agora tem que ser feita a roçada. Hoje eu passei lá de manha, no trecho que vai ate nos irmãos Olbermann, a maquina deixou muito buraco, mas não precisa patrola, mas que se faça um tapa buraco de novo. </w:t>
      </w:r>
      <w:r w:rsidR="000F5F9D" w:rsidRPr="009F549E">
        <w:rPr>
          <w:rFonts w:ascii="Arial" w:hAnsi="Arial" w:cs="Arial"/>
          <w:color w:val="000000"/>
          <w:sz w:val="24"/>
          <w:szCs w:val="24"/>
        </w:rPr>
        <w:t>Alguns trechos faltam</w:t>
      </w:r>
      <w:r w:rsidRPr="009F549E">
        <w:rPr>
          <w:rFonts w:ascii="Arial" w:hAnsi="Arial" w:cs="Arial"/>
          <w:color w:val="000000"/>
          <w:sz w:val="24"/>
          <w:szCs w:val="24"/>
        </w:rPr>
        <w:t xml:space="preserve"> brita, onde desce do Morro dos Bugres baixo. Quero dizer, mais uma vez, passei hoje de manha, vim por </w:t>
      </w:r>
      <w:r w:rsidRPr="009F549E">
        <w:rPr>
          <w:rFonts w:ascii="Arial" w:hAnsi="Arial" w:cs="Arial"/>
          <w:color w:val="000000"/>
          <w:sz w:val="24"/>
          <w:szCs w:val="24"/>
        </w:rPr>
        <w:lastRenderedPageBreak/>
        <w:t xml:space="preserve">Gramado, vi mais uma parada quebrada nesse final de semana. Os vândalos quebraram mais uma vez aquela parada que desce para saibrera no Alto Padre Eterno. Quebraram todo o telhado, não sei se o Gilnei passou lá hoje. Se alguém viu precisa fazer denuncia e pegar esses vândalos. Todos os anos quando tem baile no Wiest ou festa da batata na entrada da Nova Renânia sempre quebram aquela parada. Se alguém viu alguma coisa deve fazer denuncia, porque assim não dá. Todos os anos é prejuízo para a prefeitura. Lá sempre tem 6,7 funcionários que esperam o ônibus para ir trabalhar e o prejuízo é para toda a população. Obrigado”. </w:t>
      </w:r>
      <w:r w:rsidRPr="009F549E">
        <w:rPr>
          <w:rFonts w:ascii="Arial" w:hAnsi="Arial" w:cs="Arial"/>
          <w:b/>
          <w:bCs/>
          <w:color w:val="000000"/>
          <w:sz w:val="24"/>
          <w:szCs w:val="24"/>
        </w:rPr>
        <w:t xml:space="preserve">Vereador Luiz Roberto Schneider: </w:t>
      </w:r>
      <w:r w:rsidRPr="009F549E">
        <w:rPr>
          <w:rFonts w:ascii="Arial" w:hAnsi="Arial" w:cs="Arial"/>
          <w:color w:val="000000"/>
          <w:sz w:val="24"/>
          <w:szCs w:val="24"/>
        </w:rPr>
        <w:t>Senhor presidente, pessoal já citado. A respeito da cascata quando nos conversamos juntos era para sair primeiro em 3 partes, fazer um projeto em 3 partes para ser mais fácil a CEEE liberar. Era para sair na entrada, onde desce para a usina, uma central de informações, coisas de antigamente, um memorial, de como começou a cascata e a parte do calçadão já é mais perigoso e conseguir liberar uma parte e depois nós tentamos outra parte, Obrigado”. ”.</w:t>
      </w:r>
      <w:r w:rsidRPr="009F549E">
        <w:rPr>
          <w:rFonts w:ascii="Arial" w:hAnsi="Arial" w:cs="Arial"/>
          <w:b/>
          <w:bCs/>
          <w:color w:val="000000"/>
          <w:sz w:val="24"/>
          <w:szCs w:val="24"/>
        </w:rPr>
        <w:t xml:space="preserve"> Vereador Felix Alexandro Alles: </w:t>
      </w:r>
      <w:r w:rsidRPr="009F549E">
        <w:rPr>
          <w:rFonts w:ascii="Arial" w:hAnsi="Arial" w:cs="Arial"/>
          <w:color w:val="000000"/>
          <w:sz w:val="24"/>
          <w:szCs w:val="24"/>
        </w:rPr>
        <w:t xml:space="preserve">Só retornando a fala na questão da festa eu acho valida essa questão, como muito sabem Caxias do Sul cancelou a festa da uva. Ali deve ser em função da prefeitura entrava com aporte  muito grande de dinheiro na realização dessa festa, então pelo escasso recurso que tem hoje ela foi cancelada. Vejo também que precisamos realizar essa festa todos os anos, pelo símbolo que ela representa ao município de Santa Maria do Herval e fazer repudio os vândalos. Esses marginais que destroem o município, que não contribuem com nada, quebrando aquela parada de ônibus, bem como nos vereadores envolvidos com a parada solidaria. Fizemos a reforma e a limpezas das paradas. Isso é triste, entristece o nosso trabalho, o legado que a prefeitura deixa para os hervalenses isso é muito triste, Obrigado”. </w:t>
      </w:r>
      <w:r w:rsidRPr="009F549E">
        <w:rPr>
          <w:rFonts w:ascii="Arial" w:hAnsi="Arial" w:cs="Arial"/>
          <w:b/>
          <w:bCs/>
          <w:color w:val="000000"/>
          <w:sz w:val="24"/>
          <w:szCs w:val="24"/>
        </w:rPr>
        <w:t xml:space="preserve">Vereador Cleidir Arnold: </w:t>
      </w:r>
      <w:r w:rsidRPr="009F549E">
        <w:rPr>
          <w:rFonts w:ascii="Arial" w:hAnsi="Arial" w:cs="Arial"/>
          <w:color w:val="000000"/>
          <w:sz w:val="24"/>
          <w:szCs w:val="24"/>
        </w:rPr>
        <w:t xml:space="preserve">Só para dizer fiquei triste com a noticia da perda de um dos melhores médicos em cirurgia vasculares Júlio Cesar, onde eu fui atendido 2 vezes. Fiz duas cirurgias e ele sempre foi um grande profissional. Sobre o pediatra quero concordar com o colega que semanalmente eu entro em contato </w:t>
      </w:r>
      <w:r w:rsidR="000F5F9D">
        <w:rPr>
          <w:rFonts w:ascii="Arial" w:hAnsi="Arial" w:cs="Arial"/>
          <w:color w:val="000000"/>
          <w:sz w:val="24"/>
          <w:szCs w:val="24"/>
        </w:rPr>
        <w:t>c</w:t>
      </w:r>
      <w:r w:rsidRPr="009F549E">
        <w:rPr>
          <w:rFonts w:ascii="Arial" w:hAnsi="Arial" w:cs="Arial"/>
          <w:color w:val="000000"/>
          <w:sz w:val="24"/>
          <w:szCs w:val="24"/>
        </w:rPr>
        <w:t xml:space="preserve">om a secretaria e cobramos a secretaria, a prefeita. 5 horas é muito pouco, pelo menos colocar 2 dias e se ser possível 3 dias de atendimento, principalmente nesse tempo. Venho batendo nessa tecla todos os anos e principalmente nessa época precisamos ter mais dias de atendimento de pediatras. Também dizer que fico feliz vendo o pessoal trabalhar no asfalto da Vila Ferraria, esta indo devagar, hoje eles trabalharam de novo e tomara que o tempo </w:t>
      </w:r>
      <w:r w:rsidR="000F5F9D" w:rsidRPr="009F549E">
        <w:rPr>
          <w:rFonts w:ascii="Arial" w:hAnsi="Arial" w:cs="Arial"/>
          <w:color w:val="000000"/>
          <w:sz w:val="24"/>
          <w:szCs w:val="24"/>
        </w:rPr>
        <w:t>ajude</w:t>
      </w:r>
      <w:r w:rsidRPr="009F549E">
        <w:rPr>
          <w:rFonts w:ascii="Arial" w:hAnsi="Arial" w:cs="Arial"/>
          <w:color w:val="000000"/>
          <w:sz w:val="24"/>
          <w:szCs w:val="24"/>
        </w:rPr>
        <w:t xml:space="preserve"> que o mais rápido possível que eles  concluam essa obra. Mais um vez tive contato com o pessoal do governo, eles falaram que certamente essa obra vai ser feita então, esperamos que seja concluída, Obrigado”. </w:t>
      </w:r>
      <w:r w:rsidRPr="009F549E">
        <w:rPr>
          <w:rFonts w:ascii="Arial" w:hAnsi="Arial" w:cs="Arial"/>
          <w:b/>
          <w:bCs/>
          <w:color w:val="000000"/>
          <w:sz w:val="24"/>
          <w:szCs w:val="24"/>
        </w:rPr>
        <w:t xml:space="preserve">Vereadora Rubia Reisdorfer: </w:t>
      </w:r>
      <w:r w:rsidRPr="009F549E">
        <w:rPr>
          <w:rFonts w:ascii="Arial" w:hAnsi="Arial" w:cs="Arial"/>
          <w:color w:val="000000"/>
          <w:sz w:val="24"/>
          <w:szCs w:val="24"/>
        </w:rPr>
        <w:t xml:space="preserve">Senhor Presidente, colegas, comunidade aqui presente. Sobre essa audiência pública acho que é </w:t>
      </w:r>
      <w:r w:rsidRPr="009F549E">
        <w:rPr>
          <w:rFonts w:ascii="Arial" w:hAnsi="Arial" w:cs="Arial"/>
          <w:color w:val="000000"/>
          <w:sz w:val="24"/>
          <w:szCs w:val="24"/>
        </w:rPr>
        <w:lastRenderedPageBreak/>
        <w:t xml:space="preserve">muito importante. Já realizamos uma audiência publica sobre a segurança, foi positivo estamos no aguardo de mais dois brigadianos para o Município e também uma viatura. Acho que tudo isso engrandece, fortalece para nós conquistar as coisas para o nosso Município. Com certeza a câmara de vereadores </w:t>
      </w:r>
      <w:r w:rsidR="000F5F9D" w:rsidRPr="009F549E">
        <w:rPr>
          <w:rFonts w:ascii="Arial" w:hAnsi="Arial" w:cs="Arial"/>
          <w:color w:val="000000"/>
          <w:sz w:val="24"/>
          <w:szCs w:val="24"/>
        </w:rPr>
        <w:t>apóia</w:t>
      </w:r>
      <w:r w:rsidRPr="009F549E">
        <w:rPr>
          <w:rFonts w:ascii="Arial" w:hAnsi="Arial" w:cs="Arial"/>
          <w:color w:val="000000"/>
          <w:sz w:val="24"/>
          <w:szCs w:val="24"/>
        </w:rPr>
        <w:t xml:space="preserve"> os sindicatos nessa luta e quero colocar a nossa bancada a disposição para o que for necessário. Nos estamos a disposição para ajudar. Também sobre a festa quero fazer votos de sucesso, esperamos que o tempo colabore, que é um evento muito importante, é o maior evento do nosso município. Hoje Santa Maria do Herval é conhecida no estado e até fora do pais como o município da kartofeltfestt e foi também pela língua hunsrük engrandeceu o nosso município. Acho que isso precisa ser mantido anualmente e cada vez mais trabalhar para engrandecer mais o município. Sobre essa indicação do colega Cleidir acho muito importante, necessário para a comunidade porque vai beneficiar muito as pessoas que vem buscar seus filhos. Em tempo bom não tem problema e quando chove é um problema. O colega Luis Roberto já falou só para ressaltar essa questão da cascata. É uma luta de muitos anos, nós temos um lindo cartão postal, um ponto turístico, mas que, infelizmente, ainda não pertence para o município. Já foi conquistado agora nos últimos anos a caverna dos bugres que é patrimônio hoje do município. Agora temos esse sinal que a CEEE deu parecer positivo para liberar essa parte superior para o município. Quando o Lucas Rebeker teve na secretaria de minas de energia deu uma grande força para o nosso município, porque isso é patrimônio da CEEE. Eles estão exigindo essa relação que mandei tirar uma copia para os vereadores. Foi enviado para a prefeita no dia 10/04 pedindo os projetos para liberar definitivamente para o município. Claro mais tarde como o colega Feliz falou pode ser incrementado, mas o importante nos conseguir primeiramente a liberação para conseguir construir pelo menos um mirante que pode ter acesso que hoje não tem como chegar. É perigoso, não está inviável. Divulgamos que tem a cascata, mas infelizmente </w:t>
      </w:r>
      <w:r w:rsidR="000F5F9D" w:rsidRPr="009F549E">
        <w:rPr>
          <w:rFonts w:ascii="Arial" w:hAnsi="Arial" w:cs="Arial"/>
          <w:color w:val="000000"/>
          <w:sz w:val="24"/>
          <w:szCs w:val="24"/>
        </w:rPr>
        <w:t>as pessoas vêm</w:t>
      </w:r>
      <w:r w:rsidRPr="009F549E">
        <w:rPr>
          <w:rFonts w:ascii="Arial" w:hAnsi="Arial" w:cs="Arial"/>
          <w:color w:val="000000"/>
          <w:sz w:val="24"/>
          <w:szCs w:val="24"/>
        </w:rPr>
        <w:t xml:space="preserve"> para cá, mas não conseguem ver a cascata, então também peço o apoio dos colegas. Que a prefeita dê uma atenção especial, porque hoje esta nas mãos da prefeitura começar a pertencer para o município. Então temos que trabalhar para concretizar, porque se não for entregue conforme eles estão solicitando e vai saber se um dia vão liberar de novo, porque ai volta toda a historia de muitos anos em cima disso para conseguir a liberação. Gostaria que o secretario de obras verificasse amanha com o pessoal da Vila Seger, porque me ligaram que a pessoa que faz as roçadas cortou os fios de telefone do pessoal. O pessoal chamou atenção dele e acabou ameaçando as pessoas. Eu  gostaria que desse uma olhada porque esta todo mundo sem telefone, Obrigado”. </w:t>
      </w:r>
      <w:r w:rsidRPr="009F549E">
        <w:rPr>
          <w:rFonts w:ascii="Arial" w:hAnsi="Arial" w:cs="Arial"/>
          <w:b/>
          <w:bCs/>
          <w:color w:val="000000"/>
          <w:sz w:val="24"/>
          <w:szCs w:val="24"/>
        </w:rPr>
        <w:t xml:space="preserve">Diego Joel Lechner: </w:t>
      </w:r>
      <w:r w:rsidRPr="009F549E">
        <w:rPr>
          <w:rFonts w:ascii="Arial" w:hAnsi="Arial" w:cs="Arial"/>
          <w:color w:val="000000"/>
          <w:sz w:val="24"/>
          <w:szCs w:val="24"/>
        </w:rPr>
        <w:t xml:space="preserve">Boa noite senhor Presidente, nobres colegas, ilustres visitantes já citados, imprensa. Primeiramente queria parabenizar ao </w:t>
      </w:r>
      <w:r w:rsidRPr="009F549E">
        <w:rPr>
          <w:rFonts w:ascii="Arial" w:hAnsi="Arial" w:cs="Arial"/>
          <w:color w:val="000000"/>
          <w:sz w:val="24"/>
          <w:szCs w:val="24"/>
        </w:rPr>
        <w:lastRenderedPageBreak/>
        <w:t xml:space="preserve">sindicatos pela mobilização, acho sim que depende muito de nós também fazer essa força, fazer essa pressão  politica nos nossos deputados estaduais, federais, senadores, e principalmente a bancadas do PP e do PSDB. Que pressionem seus deputados a realmente ver como os nossos agricultores, os nossos trabalhadores que sofrem hoje e com certeza vão sofrer ainda mais. Fevereiro participei junto com o meu partido de reunião onde o debate principal era sobre a reforma trabalhista e  a reforma da previdência. Foi debatido muito e foi deixado junto com a presença do deputado federal o Afonso Motta, e Pompeo de Matos que naquela posição se colocou e se retirou do governo, porque não é aceitável essa questão dessa reforma. Essa reforma só prejudica as pessoas que mais precisam, porque direitos e deveres são iguais. Outra coisa que queria falar, essas grandes empresas eu pergunto qual foi o lucro do banco Bradesco? Eu sou representante de 15 bancos e trabalho junto com o INSS há mais de 5 anos eu pergunto qual foi o lucro do Bradesco? E quanto a sua divida junto com o INSS o Banco do Brasil quanta divida junto com o INSS. Quanto foi o seu lucro e quanto nos que somos trabalhadores, pagadores de impostos, porque para nós a lei prevalece e para os grandes ela não serve para nada, pode se rasgar e jogar no lixo. Com certeza muitos deputados são manobráveis através de favores e principalmente os bancos são os maiores interessados. Os bancos privados, porque o que vai acontecer o pessoal vai deixar de contribuir da previdência do INSS e vai fazer o que, vai fazer previdência privada, lucro do banco. Sai prejudicado as pessoas que recebem a sua aposentadoria e todos aquelas pessoas que contribuíram para se aposentar, porque ela não vê mais saída e elas vão buscar banco privado. Essa é uma manobra dos bancos privados, mesmo não sendo representantes deles, mas eu acho que tem muitas pessoas interessadas e muitos políticos ganhando um bolso cheio de dinheiro em troca de vantagens com isso. Então, com certeza no mês de fevereiro e de março eu encaminhei </w:t>
      </w:r>
      <w:r w:rsidR="000F5F9D" w:rsidRPr="009F549E">
        <w:rPr>
          <w:rFonts w:ascii="Arial" w:hAnsi="Arial" w:cs="Arial"/>
          <w:color w:val="000000"/>
          <w:sz w:val="24"/>
          <w:szCs w:val="24"/>
        </w:rPr>
        <w:t>essa moção</w:t>
      </w:r>
      <w:r w:rsidRPr="009F549E">
        <w:rPr>
          <w:rFonts w:ascii="Arial" w:hAnsi="Arial" w:cs="Arial"/>
          <w:color w:val="000000"/>
          <w:sz w:val="24"/>
          <w:szCs w:val="24"/>
        </w:rPr>
        <w:t xml:space="preserve"> de repúdio que foi aprovada por todos os colegas vereadores. Foi encaminhada aos órgãos, inclusive para o presidente da republica. Sobre a questão da festa muito já foi falado, vale ressaltar, parabenizar. Agora o Max esta aqui, o seu esforço, a Prefeita, Vice-prefeito, a comissão organizadora, o Senhor Everaldo Schneider, toda a comunidade, todos patrocinadores que fazem que a festa se realize e também todos os voluntários. Ressaltar o que a Rubia falou, foi feito o patrolamento na Vila Seger, começaram a fazer as roçadas. Inclusive ontem eu cobrei do executivo para dar uma atenção especial, eu acho que foi patrolado e tinha um funcionário junto e ficou umas pedras no caminho dificultando a passagem de veículos. Isso é meio perigoso, mas foi resolvido. Agradeço a atenção e se o tempo não colaborar secar a estrada e se possível colocar brita também, Obrigado”. </w:t>
      </w:r>
      <w:r w:rsidRPr="009F549E">
        <w:rPr>
          <w:rFonts w:ascii="Arial" w:hAnsi="Arial" w:cs="Arial"/>
          <w:b/>
          <w:bCs/>
          <w:color w:val="000000"/>
          <w:sz w:val="24"/>
          <w:szCs w:val="24"/>
        </w:rPr>
        <w:t xml:space="preserve">Vereadora Fabiana Foppa Bassegio: </w:t>
      </w:r>
      <w:r w:rsidRPr="009F549E">
        <w:rPr>
          <w:rFonts w:ascii="Arial" w:hAnsi="Arial" w:cs="Arial"/>
          <w:color w:val="000000"/>
          <w:sz w:val="24"/>
          <w:szCs w:val="24"/>
        </w:rPr>
        <w:t xml:space="preserve">Senhor Presidente, colegas vereadores e demais já citados. Também queria agradecer o Fabio e </w:t>
      </w:r>
      <w:r w:rsidR="00072152" w:rsidRPr="009F549E">
        <w:rPr>
          <w:rFonts w:ascii="Arial" w:hAnsi="Arial" w:cs="Arial"/>
          <w:color w:val="000000"/>
          <w:sz w:val="24"/>
          <w:szCs w:val="24"/>
        </w:rPr>
        <w:lastRenderedPageBreak/>
        <w:t>parabenizá-lo</w:t>
      </w:r>
      <w:r w:rsidRPr="009F549E">
        <w:rPr>
          <w:rFonts w:ascii="Arial" w:hAnsi="Arial" w:cs="Arial"/>
          <w:color w:val="000000"/>
          <w:sz w:val="24"/>
          <w:szCs w:val="24"/>
        </w:rPr>
        <w:t xml:space="preserve"> pela iniciativa da audiência Fabio, Jardine e o Hilário, dos sindicatos pela mobilização que aconteceu essa noite aqui nessa casa. Também parabenizar toda a comissão organizadora da festa pela bela estrutura e pela festa que aconteceu nesse final de semana que passou. No final de semana que vem espero que o publico surpreenda como foi no sábado, uma grande quantidade de publico que aconteceu na festa no sábado. Também queria falar um pouco da sessão solene que aconteceu na sexta dia 12, que foi muito emocionante e feliz. Os homenageados tiveram presentes, muito importante os agricultores como o Ivo Olbermann, foi bem emocionante as pessoas que infelizmente não estão mais conosco, mas que receberam a homenagem. Acredito sim que essas 6 pessoas que foram homenageadas muitos outros merecem também a homenagem, pena que nós não temos como homenagear todos. Mas a gente conversa e vê se nos próximos anos as pessoas que merecem ser homenageadas. Isso é muito importante, porque todas elas contribuíram muito para o nosso município, Obrigada”. </w:t>
      </w:r>
      <w:r w:rsidRPr="009F549E">
        <w:rPr>
          <w:rFonts w:ascii="Arial" w:hAnsi="Arial" w:cs="Arial"/>
          <w:b/>
          <w:bCs/>
          <w:color w:val="000000"/>
          <w:sz w:val="24"/>
          <w:szCs w:val="24"/>
        </w:rPr>
        <w:t xml:space="preserve">Senhor Presidente Germano Seger: </w:t>
      </w:r>
      <w:r w:rsidRPr="009F549E">
        <w:rPr>
          <w:rFonts w:ascii="Arial" w:hAnsi="Arial" w:cs="Arial"/>
          <w:color w:val="000000"/>
          <w:sz w:val="24"/>
          <w:szCs w:val="24"/>
        </w:rPr>
        <w:t xml:space="preserve">Queria dar parabéns ao Fabio, pela iniciativa da audiência, do sindicato rural, o Fabio que esta fazendo sua parte no sindicato rural, como o Jardine também e o Hilário, sindicato dos servidores públicos e </w:t>
      </w:r>
      <w:r w:rsidR="00072152" w:rsidRPr="009F549E">
        <w:rPr>
          <w:rFonts w:ascii="Arial" w:hAnsi="Arial" w:cs="Arial"/>
          <w:color w:val="000000"/>
          <w:sz w:val="24"/>
          <w:szCs w:val="24"/>
        </w:rPr>
        <w:t>indústrias</w:t>
      </w:r>
      <w:r w:rsidRPr="009F549E">
        <w:rPr>
          <w:rFonts w:ascii="Arial" w:hAnsi="Arial" w:cs="Arial"/>
          <w:color w:val="000000"/>
          <w:sz w:val="24"/>
          <w:szCs w:val="24"/>
        </w:rPr>
        <w:t xml:space="preserve"> de calçados. Estão de parabéns os 3 pelo que mostraram, o que estão fazendo. Só falta todos fazer a nossa parte, porque ano que vem vai tem eleição, nos temos que cobrar dos nossos deputados. Sobre a organização da festa dar os parabéns para a comissão organizadora, ficou muito bom a entrada e o lonão. Só uma coisa eu vou pedir para cobrar ingresso só no pátio da prefeitura, ali aonde tem as tendas, deixa livre para o pessoal se virar, porque ali para dentro se cobra para o chop. Eu acho interessante e o pessoal que fica na rua, deixar a rua aberta, não cobra ingresso de entrada, mas vamos deixar isso para o ano que vem quem sabe. Também queria agradecer a EMATER é interessante o serviço que fizeram. Veio o palestrante e não tinha púbico. É a festa da batata e não tinha gente lá. Até eu como vereador fiquei com vergonha. Eu acho que é a festa da batata e o pessoal não participa, atrasou um pouco a abertura,  o juramento da bandeira atrasou porque parece que deu um acidente com um ônibus. Mas, tudo bem. O pessoal ao menos podia participar um pouco mais. O palestrante vem explica tudo, tinha umas 15 pessoas. Acho que na próxima quem sabe o pessoal vem de longe para dar essa palestra acharia interessante se </w:t>
      </w:r>
      <w:r w:rsidR="00072152" w:rsidRPr="009F549E">
        <w:rPr>
          <w:rFonts w:ascii="Arial" w:hAnsi="Arial" w:cs="Arial"/>
          <w:color w:val="000000"/>
          <w:sz w:val="24"/>
          <w:szCs w:val="24"/>
        </w:rPr>
        <w:t>as pessoas participassem</w:t>
      </w:r>
      <w:r w:rsidRPr="009F549E">
        <w:rPr>
          <w:rFonts w:ascii="Arial" w:hAnsi="Arial" w:cs="Arial"/>
          <w:color w:val="000000"/>
          <w:sz w:val="24"/>
          <w:szCs w:val="24"/>
        </w:rPr>
        <w:t xml:space="preserve"> dessa palestra, é interessante para o nosso município termos a festa da batata. Sobre a Vila Seger como a Rubia já colocou, conversei com a prefeita para chamar esse servidor e ela já vai tomar uma providencia. Já falei com ela, porque isso não se faz. Ele cortou os fios e ameaçou que ia cortar o resto. Acho que não é assim que funciona, mas a Prefeita vai chamar e vai tomar uma providência, não é assim que se trabalha. Também agradecer que foi patrolada a estrada na </w:t>
      </w:r>
      <w:r w:rsidRPr="009F549E">
        <w:rPr>
          <w:rFonts w:ascii="Arial" w:hAnsi="Arial" w:cs="Arial"/>
          <w:color w:val="000000"/>
          <w:sz w:val="24"/>
          <w:szCs w:val="24"/>
        </w:rPr>
        <w:lastRenderedPageBreak/>
        <w:t>Vila Seger, foi roçado dos dois lados da rua e agora eu acho que não tem mais para roçar. Agradeço a presença de todos, da Prefeita Mara, Vice-prefeito Gilnei, os presidentes dos sindicatos, os secretários, o povo em geral, Encerro esta sessão sob a proteção de deus e convoco os senhores vereadores para a próxima sessão ordinária, dia 23 de maio, às vinte horas, na sede do poder legislativo municipal. Nada mais havendo a tratar, eu, Rauana Lais Rohte, estagiária, redigi a presente ata que, depois de discutida e aprovada, irá assinada pelo Presidente e pelo Primeiro Secretário da Mesa Diretora do Poder Legislativo. Santa Maria do Herval, 16 de Maio de 2017.</w:t>
      </w:r>
    </w:p>
    <w:p w:rsidR="00394016" w:rsidRPr="009F549E" w:rsidRDefault="00394016" w:rsidP="00B10A3F">
      <w:pPr>
        <w:pStyle w:val="Corpodetexto"/>
        <w:rPr>
          <w:rFonts w:ascii="Arial" w:hAnsi="Arial" w:cs="Arial"/>
        </w:rPr>
      </w:pPr>
    </w:p>
    <w:p w:rsidR="00394016" w:rsidRPr="009F549E" w:rsidRDefault="00394016" w:rsidP="00B10A3F">
      <w:pPr>
        <w:pStyle w:val="Corpodetexto"/>
        <w:rPr>
          <w:rFonts w:ascii="Arial" w:hAnsi="Arial" w:cs="Arial"/>
        </w:rPr>
      </w:pPr>
      <w:r w:rsidRPr="009F549E">
        <w:rPr>
          <w:rFonts w:ascii="Arial" w:hAnsi="Arial" w:cs="Arial"/>
        </w:rPr>
        <w:t xml:space="preserve">    Germano Seger                                          Luiz Roberto Schneider                                                                         </w:t>
      </w:r>
    </w:p>
    <w:p w:rsidR="00394016" w:rsidRPr="009F549E" w:rsidRDefault="00394016" w:rsidP="00B10A3F">
      <w:pPr>
        <w:pStyle w:val="Corpodetexto"/>
        <w:spacing w:line="276" w:lineRule="auto"/>
        <w:rPr>
          <w:rFonts w:ascii="Arial" w:hAnsi="Arial" w:cs="Arial"/>
        </w:rPr>
      </w:pPr>
      <w:r w:rsidRPr="009F549E">
        <w:rPr>
          <w:rFonts w:ascii="Arial" w:hAnsi="Arial" w:cs="Arial"/>
        </w:rPr>
        <w:t xml:space="preserve">               Presidente                                                Primeiro-Secretário</w:t>
      </w:r>
    </w:p>
    <w:sectPr w:rsidR="00394016" w:rsidRPr="009F549E" w:rsidSect="008B21F3">
      <w:headerReference w:type="default" r:id="rId8"/>
      <w:pgSz w:w="11906" w:h="16838"/>
      <w:pgMar w:top="3119"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EA" w:rsidRDefault="004661EA" w:rsidP="00DC0FE9">
      <w:pPr>
        <w:spacing w:after="0" w:line="240" w:lineRule="auto"/>
      </w:pPr>
      <w:r>
        <w:separator/>
      </w:r>
    </w:p>
  </w:endnote>
  <w:endnote w:type="continuationSeparator" w:id="0">
    <w:p w:rsidR="004661EA" w:rsidRDefault="004661EA" w:rsidP="00D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EA" w:rsidRDefault="004661EA" w:rsidP="00DC0FE9">
      <w:pPr>
        <w:spacing w:after="0" w:line="240" w:lineRule="auto"/>
      </w:pPr>
      <w:r>
        <w:separator/>
      </w:r>
    </w:p>
  </w:footnote>
  <w:footnote w:type="continuationSeparator" w:id="0">
    <w:p w:rsidR="004661EA" w:rsidRDefault="004661EA" w:rsidP="00DC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0270"/>
      <w:docPartObj>
        <w:docPartGallery w:val="Page Numbers (Top of Page)"/>
        <w:docPartUnique/>
      </w:docPartObj>
    </w:sdtPr>
    <w:sdtEndPr/>
    <w:sdtContent>
      <w:p w:rsidR="00DC0FE9" w:rsidRDefault="00DC0FE9">
        <w:pPr>
          <w:pStyle w:val="Cabealho"/>
          <w:jc w:val="right"/>
        </w:pPr>
        <w:r>
          <w:fldChar w:fldCharType="begin"/>
        </w:r>
        <w:r>
          <w:instrText>PAGE   \* MERGEFORMAT</w:instrText>
        </w:r>
        <w:r>
          <w:fldChar w:fldCharType="separate"/>
        </w:r>
        <w:r w:rsidR="008B21F3">
          <w:rPr>
            <w:noProof/>
          </w:rPr>
          <w:t>1</w:t>
        </w:r>
        <w:r>
          <w:fldChar w:fldCharType="end"/>
        </w:r>
      </w:p>
    </w:sdtContent>
  </w:sdt>
  <w:p w:rsidR="00DC0FE9" w:rsidRDefault="00DC0FE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2372"/>
    <w:rsid w:val="00021877"/>
    <w:rsid w:val="000239DE"/>
    <w:rsid w:val="00072152"/>
    <w:rsid w:val="000B7A2B"/>
    <w:rsid w:val="000C1CFA"/>
    <w:rsid w:val="000F2C41"/>
    <w:rsid w:val="000F5F9D"/>
    <w:rsid w:val="001C41A4"/>
    <w:rsid w:val="001D4B4D"/>
    <w:rsid w:val="0023131D"/>
    <w:rsid w:val="002549CB"/>
    <w:rsid w:val="002B6CDD"/>
    <w:rsid w:val="002C1107"/>
    <w:rsid w:val="002D169D"/>
    <w:rsid w:val="002D387E"/>
    <w:rsid w:val="003157D2"/>
    <w:rsid w:val="00316EDF"/>
    <w:rsid w:val="0033090C"/>
    <w:rsid w:val="00331E01"/>
    <w:rsid w:val="00364EA9"/>
    <w:rsid w:val="00394016"/>
    <w:rsid w:val="003D73D4"/>
    <w:rsid w:val="00441E4F"/>
    <w:rsid w:val="0045658A"/>
    <w:rsid w:val="004661EA"/>
    <w:rsid w:val="00482F64"/>
    <w:rsid w:val="004A157D"/>
    <w:rsid w:val="004E51A8"/>
    <w:rsid w:val="00545897"/>
    <w:rsid w:val="00592372"/>
    <w:rsid w:val="005B2739"/>
    <w:rsid w:val="005C12CC"/>
    <w:rsid w:val="006403B8"/>
    <w:rsid w:val="00673548"/>
    <w:rsid w:val="00686210"/>
    <w:rsid w:val="006C2FFD"/>
    <w:rsid w:val="006C74E4"/>
    <w:rsid w:val="006D2DB7"/>
    <w:rsid w:val="006D7D44"/>
    <w:rsid w:val="006E4DB3"/>
    <w:rsid w:val="0070416F"/>
    <w:rsid w:val="00724259"/>
    <w:rsid w:val="0076124B"/>
    <w:rsid w:val="007B63ED"/>
    <w:rsid w:val="007C1793"/>
    <w:rsid w:val="007C4A53"/>
    <w:rsid w:val="007D2FE4"/>
    <w:rsid w:val="007D5E01"/>
    <w:rsid w:val="007F3472"/>
    <w:rsid w:val="00812960"/>
    <w:rsid w:val="00822013"/>
    <w:rsid w:val="00870EC8"/>
    <w:rsid w:val="008969CD"/>
    <w:rsid w:val="008B21F3"/>
    <w:rsid w:val="00971A0D"/>
    <w:rsid w:val="00986EA2"/>
    <w:rsid w:val="00993CAC"/>
    <w:rsid w:val="00997524"/>
    <w:rsid w:val="009E6ACD"/>
    <w:rsid w:val="009F549E"/>
    <w:rsid w:val="00A26CCA"/>
    <w:rsid w:val="00A40F9B"/>
    <w:rsid w:val="00A42DB1"/>
    <w:rsid w:val="00A47B93"/>
    <w:rsid w:val="00A821A4"/>
    <w:rsid w:val="00AB26DF"/>
    <w:rsid w:val="00B10A3F"/>
    <w:rsid w:val="00B16E92"/>
    <w:rsid w:val="00B54016"/>
    <w:rsid w:val="00B543CA"/>
    <w:rsid w:val="00B849A4"/>
    <w:rsid w:val="00BA3E8B"/>
    <w:rsid w:val="00BB6858"/>
    <w:rsid w:val="00BF697E"/>
    <w:rsid w:val="00C24844"/>
    <w:rsid w:val="00C578B6"/>
    <w:rsid w:val="00C652DE"/>
    <w:rsid w:val="00C675B7"/>
    <w:rsid w:val="00C677C5"/>
    <w:rsid w:val="00D41054"/>
    <w:rsid w:val="00D50811"/>
    <w:rsid w:val="00DC0FE9"/>
    <w:rsid w:val="00DE2BFD"/>
    <w:rsid w:val="00DF09A2"/>
    <w:rsid w:val="00E539D2"/>
    <w:rsid w:val="00EC49F5"/>
    <w:rsid w:val="00EF233E"/>
    <w:rsid w:val="00F27779"/>
    <w:rsid w:val="00F347C7"/>
    <w:rsid w:val="00F35163"/>
    <w:rsid w:val="00F529C2"/>
    <w:rsid w:val="00F561C9"/>
    <w:rsid w:val="00F80D2C"/>
    <w:rsid w:val="00FD60A9"/>
    <w:rsid w:val="00FD7B11"/>
    <w:rsid w:val="00FE71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92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54016"/>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401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C0F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0FE9"/>
  </w:style>
  <w:style w:type="paragraph" w:styleId="Rodap">
    <w:name w:val="footer"/>
    <w:basedOn w:val="Normal"/>
    <w:link w:val="RodapChar"/>
    <w:uiPriority w:val="99"/>
    <w:unhideWhenUsed/>
    <w:rsid w:val="00DC0FE9"/>
    <w:pPr>
      <w:tabs>
        <w:tab w:val="center" w:pos="4252"/>
        <w:tab w:val="right" w:pos="8504"/>
      </w:tabs>
      <w:spacing w:after="0" w:line="240" w:lineRule="auto"/>
    </w:pPr>
  </w:style>
  <w:style w:type="character" w:customStyle="1" w:styleId="RodapChar">
    <w:name w:val="Rodapé Char"/>
    <w:basedOn w:val="Fontepargpadro"/>
    <w:link w:val="Rodap"/>
    <w:uiPriority w:val="99"/>
    <w:rsid w:val="00DC0FE9"/>
  </w:style>
  <w:style w:type="paragraph" w:styleId="Textodebalo">
    <w:name w:val="Balloon Text"/>
    <w:basedOn w:val="Normal"/>
    <w:link w:val="TextodebaloChar"/>
    <w:uiPriority w:val="99"/>
    <w:semiHidden/>
    <w:unhideWhenUsed/>
    <w:rsid w:val="00DC0F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92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54016"/>
    <w:pPr>
      <w:spacing w:after="0" w:line="312"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5401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189">
      <w:bodyDiv w:val="1"/>
      <w:marLeft w:val="0"/>
      <w:marRight w:val="0"/>
      <w:marTop w:val="0"/>
      <w:marBottom w:val="0"/>
      <w:divBdr>
        <w:top w:val="none" w:sz="0" w:space="0" w:color="auto"/>
        <w:left w:val="none" w:sz="0" w:space="0" w:color="auto"/>
        <w:bottom w:val="none" w:sz="0" w:space="0" w:color="auto"/>
        <w:right w:val="none" w:sz="0" w:space="0" w:color="auto"/>
      </w:divBdr>
    </w:div>
    <w:div w:id="37051605">
      <w:bodyDiv w:val="1"/>
      <w:marLeft w:val="0"/>
      <w:marRight w:val="0"/>
      <w:marTop w:val="0"/>
      <w:marBottom w:val="0"/>
      <w:divBdr>
        <w:top w:val="none" w:sz="0" w:space="0" w:color="auto"/>
        <w:left w:val="none" w:sz="0" w:space="0" w:color="auto"/>
        <w:bottom w:val="none" w:sz="0" w:space="0" w:color="auto"/>
        <w:right w:val="none" w:sz="0" w:space="0" w:color="auto"/>
      </w:divBdr>
    </w:div>
    <w:div w:id="771776919">
      <w:bodyDiv w:val="1"/>
      <w:marLeft w:val="0"/>
      <w:marRight w:val="0"/>
      <w:marTop w:val="0"/>
      <w:marBottom w:val="0"/>
      <w:divBdr>
        <w:top w:val="none" w:sz="0" w:space="0" w:color="auto"/>
        <w:left w:val="none" w:sz="0" w:space="0" w:color="auto"/>
        <w:bottom w:val="none" w:sz="0" w:space="0" w:color="auto"/>
        <w:right w:val="none" w:sz="0" w:space="0" w:color="auto"/>
      </w:divBdr>
    </w:div>
    <w:div w:id="820580303">
      <w:bodyDiv w:val="1"/>
      <w:marLeft w:val="0"/>
      <w:marRight w:val="0"/>
      <w:marTop w:val="0"/>
      <w:marBottom w:val="0"/>
      <w:divBdr>
        <w:top w:val="none" w:sz="0" w:space="0" w:color="auto"/>
        <w:left w:val="none" w:sz="0" w:space="0" w:color="auto"/>
        <w:bottom w:val="none" w:sz="0" w:space="0" w:color="auto"/>
        <w:right w:val="none" w:sz="0" w:space="0" w:color="auto"/>
      </w:divBdr>
    </w:div>
    <w:div w:id="1017274996">
      <w:bodyDiv w:val="1"/>
      <w:marLeft w:val="0"/>
      <w:marRight w:val="0"/>
      <w:marTop w:val="0"/>
      <w:marBottom w:val="0"/>
      <w:divBdr>
        <w:top w:val="none" w:sz="0" w:space="0" w:color="auto"/>
        <w:left w:val="none" w:sz="0" w:space="0" w:color="auto"/>
        <w:bottom w:val="none" w:sz="0" w:space="0" w:color="auto"/>
        <w:right w:val="none" w:sz="0" w:space="0" w:color="auto"/>
      </w:divBdr>
    </w:div>
    <w:div w:id="1176189024">
      <w:bodyDiv w:val="1"/>
      <w:marLeft w:val="0"/>
      <w:marRight w:val="0"/>
      <w:marTop w:val="0"/>
      <w:marBottom w:val="0"/>
      <w:divBdr>
        <w:top w:val="none" w:sz="0" w:space="0" w:color="auto"/>
        <w:left w:val="none" w:sz="0" w:space="0" w:color="auto"/>
        <w:bottom w:val="none" w:sz="0" w:space="0" w:color="auto"/>
        <w:right w:val="none" w:sz="0" w:space="0" w:color="auto"/>
      </w:divBdr>
    </w:div>
    <w:div w:id="14530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AA70-CA08-4D26-B858-39B6DD9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827</Words>
  <Characters>2606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9</cp:revision>
  <cp:lastPrinted>2017-06-13T20:47:00Z</cp:lastPrinted>
  <dcterms:created xsi:type="dcterms:W3CDTF">2017-06-06T11:39:00Z</dcterms:created>
  <dcterms:modified xsi:type="dcterms:W3CDTF">2017-06-13T20:48:00Z</dcterms:modified>
</cp:coreProperties>
</file>